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9244ED" w:rsidP="008056EE">
      <w:pPr>
        <w:jc w:val="center"/>
        <w:rPr>
          <w:rFonts w:ascii="Times New Roman" w:hAnsi="Times New Roman"/>
          <w:b/>
          <w:sz w:val="22"/>
        </w:rPr>
      </w:pPr>
      <w:r w:rsidRPr="009244ED">
        <w:rPr>
          <w:rFonts w:ascii="Times New Roman" w:hAnsi="Times New Roman"/>
          <w:b/>
          <w:noProof/>
          <w:sz w:val="20"/>
        </w:rPr>
        <w:pict>
          <v:line id="Line 3" o:spid="_x0000_s1026" style="position:absolute;left:0;text-align:left;z-index:251657728;visibility:visible;mso-position-horizontal-relative:text;mso-position-vertical-relative:text" from="266.95pt,1.45pt" to="4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"/>
        </w:pict>
      </w:r>
      <w:r w:rsidRPr="009244ED">
        <w:rPr>
          <w:rFonts w:ascii="Times New Roman" w:hAnsi="Times New Roman"/>
          <w:b/>
          <w:noProof/>
          <w:sz w:val="20"/>
        </w:rPr>
        <w:pict>
          <v:line id="Line 2" o:spid="_x0000_s1028" style="position:absolute;left:0;text-align:left;z-index:251656704;visibility:visible;mso-position-horizontal-relative:text;mso-position-vertical-relative:text" from="69.55pt,1.45pt" to="12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"/>
        </w:pict>
      </w: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EF51E5" w:rsidRDefault="009244ED" w:rsidP="00EF51E5">
      <w:pPr>
        <w:spacing w:after="240"/>
        <w:jc w:val="center"/>
        <w:outlineLvl w:val="0"/>
        <w:rPr>
          <w:rFonts w:ascii="Times New Roman" w:hAnsi="Times New Roman"/>
          <w:b/>
          <w:sz w:val="26"/>
          <w:szCs w:val="26"/>
        </w:rPr>
      </w:pPr>
      <w:r>
        <w:rPr>
          <w:rFonts w:ascii="Times New Roman" w:hAnsi="Times New Roman"/>
          <w:b/>
          <w:noProof/>
          <w:sz w:val="26"/>
          <w:szCs w:val="26"/>
        </w:rPr>
        <w:pict>
          <v:line id="Line 7" o:spid="_x0000_s1030" style="position:absolute;left:0;text-align:left;z-index:251660288;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Pr>
          <w:rFonts w:ascii="Times New Roman" w:hAnsi="Times New Roman"/>
          <w:b/>
          <w:noProof/>
          <w:sz w:val="26"/>
          <w:szCs w:val="26"/>
        </w:rPr>
        <w:pict>
          <v:line id="_x0000_s1031" style="position:absolute;left:0;text-align:left;z-index:251661312;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sidR="00EF51E5">
        <w:rPr>
          <w:rFonts w:ascii="Times New Roman" w:hAnsi="Times New Roman"/>
          <w:b/>
          <w:sz w:val="26"/>
          <w:szCs w:val="26"/>
        </w:rPr>
        <w:t>Tuần thứ 31, từ ngày 27/7/2020 đến ngày 02/8</w:t>
      </w:r>
      <w:r w:rsidR="00EF51E5" w:rsidRPr="00642FA8">
        <w:rPr>
          <w:rFonts w:ascii="Times New Roman" w:hAnsi="Times New Roman"/>
          <w:b/>
          <w:sz w:val="26"/>
          <w:szCs w:val="26"/>
        </w:rPr>
        <w:t>/2020</w:t>
      </w:r>
    </w:p>
    <w:p w:rsidR="00E77653" w:rsidRPr="009D2480" w:rsidRDefault="00E77653" w:rsidP="008056EE">
      <w:pPr>
        <w:jc w:val="center"/>
        <w:outlineLvl w:val="0"/>
        <w:rPr>
          <w:rFonts w:ascii="Times New Roman" w:hAnsi="Times New Roman"/>
          <w:b/>
          <w:sz w:val="16"/>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10"/>
        <w:gridCol w:w="6849"/>
        <w:gridCol w:w="2216"/>
      </w:tblGrid>
      <w:tr w:rsidR="008056EE" w:rsidRPr="00183D11" w:rsidTr="009C739C">
        <w:trPr>
          <w:trHeight w:val="525"/>
          <w:jc w:val="center"/>
        </w:trPr>
        <w:tc>
          <w:tcPr>
            <w:tcW w:w="935" w:type="dxa"/>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hứ ngày</w:t>
            </w:r>
          </w:p>
        </w:tc>
        <w:tc>
          <w:tcPr>
            <w:tcW w:w="7759" w:type="dxa"/>
            <w:gridSpan w:val="2"/>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Nội dung và nơi làm việc</w:t>
            </w:r>
          </w:p>
        </w:tc>
        <w:tc>
          <w:tcPr>
            <w:tcW w:w="2216" w:type="dxa"/>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ổ chức/công chức tham gia</w:t>
            </w:r>
          </w:p>
        </w:tc>
      </w:tr>
      <w:tr w:rsidR="00B22AFF" w:rsidRPr="00EC5DFD" w:rsidTr="009C739C">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2</w:t>
            </w:r>
          </w:p>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 xml:space="preserve"> (27/7)</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849" w:type="dxa"/>
            <w:tcBorders>
              <w:bottom w:val="dotted" w:sz="4" w:space="0" w:color="auto"/>
            </w:tcBorders>
            <w:shd w:val="clear" w:color="auto" w:fill="auto"/>
            <w:vAlign w:val="center"/>
          </w:tcPr>
          <w:p w:rsidR="00B22AFF" w:rsidRPr="00495D5C" w:rsidRDefault="00B22AFF" w:rsidP="0059316E">
            <w:pPr>
              <w:spacing w:before="40" w:after="40"/>
              <w:rPr>
                <w:rFonts w:ascii="Times New Roman" w:hAnsi="Times New Roman"/>
                <w:sz w:val="26"/>
                <w:szCs w:val="26"/>
              </w:rPr>
            </w:pPr>
            <w:r w:rsidRPr="00495D5C">
              <w:rPr>
                <w:rFonts w:ascii="Times New Roman" w:hAnsi="Times New Roman"/>
                <w:sz w:val="26"/>
                <w:szCs w:val="26"/>
              </w:rPr>
              <w:t>- Lãnh đạo Sở làm việc tại cơ quan.</w:t>
            </w:r>
          </w:p>
        </w:tc>
        <w:tc>
          <w:tcPr>
            <w:tcW w:w="2216" w:type="dxa"/>
            <w:tcBorders>
              <w:bottom w:val="dotted" w:sz="4" w:space="0" w:color="auto"/>
            </w:tcBorders>
          </w:tcPr>
          <w:p w:rsidR="00B22AFF" w:rsidRPr="00495D5C" w:rsidRDefault="00B22AFF" w:rsidP="00334B58">
            <w:pPr>
              <w:spacing w:before="80" w:after="80"/>
              <w:rPr>
                <w:rFonts w:ascii="Times New Roman" w:hAnsi="Times New Roman"/>
                <w:sz w:val="26"/>
                <w:szCs w:val="26"/>
              </w:rPr>
            </w:pPr>
            <w:bookmarkStart w:id="0" w:name="_GoBack"/>
            <w:bookmarkEnd w:id="0"/>
          </w:p>
        </w:tc>
      </w:tr>
      <w:tr w:rsidR="00B22AFF" w:rsidRPr="00EC5DFD" w:rsidTr="009C739C">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849" w:type="dxa"/>
            <w:tcBorders>
              <w:top w:val="dotted" w:sz="4" w:space="0" w:color="auto"/>
              <w:bottom w:val="single" w:sz="4" w:space="0" w:color="auto"/>
            </w:tcBorders>
            <w:shd w:val="clear" w:color="auto" w:fill="auto"/>
            <w:vAlign w:val="center"/>
          </w:tcPr>
          <w:p w:rsidR="00B22AFF" w:rsidRPr="00A36AF1" w:rsidRDefault="00B22AFF" w:rsidP="0059316E">
            <w:pPr>
              <w:spacing w:before="40" w:after="40"/>
              <w:jc w:val="left"/>
              <w:rPr>
                <w:rFonts w:ascii="Times New Roman" w:hAnsi="Times New Roman"/>
                <w:spacing w:val="-6"/>
                <w:sz w:val="26"/>
                <w:szCs w:val="26"/>
              </w:rPr>
            </w:pPr>
            <w:r w:rsidRPr="00A36AF1">
              <w:rPr>
                <w:rFonts w:ascii="Times New Roman" w:hAnsi="Times New Roman"/>
                <w:spacing w:val="-6"/>
                <w:sz w:val="26"/>
                <w:szCs w:val="26"/>
              </w:rPr>
              <w:t>- Đ/c Giám đốc, Đ/c Vương, Đ/c Lâm làm việc tại cơ quan.</w:t>
            </w:r>
          </w:p>
          <w:p w:rsidR="00B22AFF" w:rsidRPr="00495D5C" w:rsidRDefault="00B22AFF" w:rsidP="0059316E">
            <w:pPr>
              <w:spacing w:before="40" w:after="40"/>
              <w:rPr>
                <w:rFonts w:ascii="Times New Roman" w:hAnsi="Times New Roman"/>
                <w:sz w:val="26"/>
                <w:szCs w:val="26"/>
              </w:rPr>
            </w:pPr>
            <w:r w:rsidRPr="00495D5C">
              <w:rPr>
                <w:rFonts w:ascii="Times New Roman" w:hAnsi="Times New Roman"/>
                <w:sz w:val="26"/>
                <w:szCs w:val="26"/>
              </w:rPr>
              <w:t>- Đ/c Thanh kiểm tra cơ sở vật chất chuẩn bị tuyển dụng công chức năm 2020 (vòng 2)</w:t>
            </w:r>
            <w:r>
              <w:rPr>
                <w:rFonts w:ascii="Times New Roman" w:hAnsi="Times New Roman"/>
                <w:sz w:val="26"/>
                <w:szCs w:val="26"/>
              </w:rPr>
              <w:t>.</w:t>
            </w:r>
          </w:p>
        </w:tc>
        <w:tc>
          <w:tcPr>
            <w:tcW w:w="2216" w:type="dxa"/>
            <w:tcBorders>
              <w:top w:val="dotted" w:sz="4" w:space="0" w:color="auto"/>
              <w:bottom w:val="single" w:sz="4" w:space="0" w:color="auto"/>
            </w:tcBorders>
          </w:tcPr>
          <w:p w:rsidR="00B22AFF" w:rsidRDefault="00B22AFF" w:rsidP="00334B58">
            <w:pPr>
              <w:spacing w:before="80" w:after="80"/>
              <w:rPr>
                <w:rFonts w:ascii="Times New Roman" w:hAnsi="Times New Roman"/>
                <w:sz w:val="26"/>
                <w:szCs w:val="26"/>
              </w:rPr>
            </w:pPr>
          </w:p>
          <w:p w:rsidR="00B22AFF" w:rsidRPr="00495D5C" w:rsidRDefault="00B22AFF" w:rsidP="00334B58">
            <w:pPr>
              <w:spacing w:before="80" w:after="80"/>
              <w:rPr>
                <w:rFonts w:ascii="Times New Roman" w:hAnsi="Times New Roman"/>
                <w:sz w:val="26"/>
                <w:szCs w:val="26"/>
              </w:rPr>
            </w:pPr>
            <w:r>
              <w:rPr>
                <w:rFonts w:ascii="Times New Roman" w:hAnsi="Times New Roman"/>
                <w:sz w:val="26"/>
                <w:szCs w:val="26"/>
              </w:rPr>
              <w:t xml:space="preserve">- </w:t>
            </w:r>
            <w:r w:rsidRPr="00495D5C">
              <w:rPr>
                <w:rFonts w:ascii="Times New Roman" w:hAnsi="Times New Roman"/>
                <w:sz w:val="26"/>
                <w:szCs w:val="26"/>
              </w:rPr>
              <w:t>Phòng CBCCVC</w:t>
            </w:r>
          </w:p>
        </w:tc>
      </w:tr>
      <w:tr w:rsidR="00B22AFF" w:rsidRPr="00EC5DFD" w:rsidTr="009C739C">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 xml:space="preserve">Thứ 3 </w:t>
            </w:r>
          </w:p>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28/7)</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849" w:type="dxa"/>
            <w:tcBorders>
              <w:bottom w:val="dotted" w:sz="4" w:space="0" w:color="auto"/>
            </w:tcBorders>
            <w:shd w:val="clear" w:color="auto" w:fill="auto"/>
            <w:vAlign w:val="center"/>
          </w:tcPr>
          <w:p w:rsidR="00B22AFF" w:rsidRPr="00495D5C" w:rsidRDefault="00B22AFF" w:rsidP="0059316E">
            <w:pPr>
              <w:spacing w:before="40" w:after="40"/>
              <w:jc w:val="left"/>
              <w:rPr>
                <w:rFonts w:ascii="Times New Roman" w:hAnsi="Times New Roman"/>
                <w:spacing w:val="4"/>
                <w:sz w:val="26"/>
                <w:szCs w:val="26"/>
              </w:rPr>
            </w:pPr>
            <w:r w:rsidRPr="00495D5C">
              <w:rPr>
                <w:rFonts w:ascii="Times New Roman" w:hAnsi="Times New Roman"/>
                <w:spacing w:val="4"/>
                <w:sz w:val="26"/>
                <w:szCs w:val="26"/>
              </w:rPr>
              <w:t>- 08h: Đ/c Giám đốc dự Đại hội Đại biểu Đảng bộ huyện Tuyên Hóa.</w:t>
            </w:r>
          </w:p>
          <w:p w:rsidR="00B22AFF" w:rsidRPr="00495D5C" w:rsidRDefault="00275CF7" w:rsidP="0059316E">
            <w:pPr>
              <w:spacing w:before="40" w:after="40"/>
              <w:jc w:val="left"/>
              <w:rPr>
                <w:rFonts w:ascii="Times New Roman" w:hAnsi="Times New Roman"/>
                <w:sz w:val="26"/>
                <w:szCs w:val="26"/>
              </w:rPr>
            </w:pPr>
            <w:r>
              <w:rPr>
                <w:rFonts w:ascii="Times New Roman" w:hAnsi="Times New Roman"/>
                <w:sz w:val="26"/>
                <w:szCs w:val="26"/>
              </w:rPr>
              <w:t xml:space="preserve">- </w:t>
            </w:r>
            <w:r w:rsidR="00B22AFF" w:rsidRPr="00495D5C">
              <w:rPr>
                <w:rFonts w:ascii="Times New Roman" w:hAnsi="Times New Roman"/>
                <w:sz w:val="26"/>
                <w:szCs w:val="26"/>
              </w:rPr>
              <w:t>Đ/c</w:t>
            </w:r>
            <w:r w:rsidR="00DD3A59">
              <w:rPr>
                <w:rFonts w:ascii="Times New Roman" w:hAnsi="Times New Roman"/>
                <w:sz w:val="26"/>
                <w:szCs w:val="26"/>
              </w:rPr>
              <w:t xml:space="preserve"> Vương, Đ/c</w:t>
            </w:r>
            <w:r w:rsidR="00B22AFF" w:rsidRPr="00495D5C">
              <w:rPr>
                <w:rFonts w:ascii="Times New Roman" w:hAnsi="Times New Roman"/>
                <w:sz w:val="26"/>
                <w:szCs w:val="26"/>
              </w:rPr>
              <w:t xml:space="preserve"> Thanh làm việc tại cơ quan.</w:t>
            </w:r>
          </w:p>
          <w:p w:rsidR="00B22AFF" w:rsidRPr="009C739C" w:rsidRDefault="00B22AFF" w:rsidP="0059316E">
            <w:pPr>
              <w:spacing w:before="40" w:after="40"/>
              <w:jc w:val="left"/>
              <w:rPr>
                <w:rFonts w:ascii="Times New Roman" w:hAnsi="Times New Roman"/>
                <w:spacing w:val="-4"/>
                <w:sz w:val="26"/>
                <w:szCs w:val="26"/>
              </w:rPr>
            </w:pPr>
            <w:r w:rsidRPr="009C739C">
              <w:rPr>
                <w:rFonts w:ascii="Times New Roman" w:hAnsi="Times New Roman"/>
                <w:spacing w:val="-4"/>
                <w:sz w:val="26"/>
                <w:szCs w:val="26"/>
              </w:rPr>
              <w:t>- 08h: Đ/c Lâm dự Hội nghị Tổng kết 5 năm thực hiện Đề án “Xây dựng xã h</w:t>
            </w:r>
            <w:r w:rsidR="00FE3F30">
              <w:rPr>
                <w:rFonts w:ascii="Times New Roman" w:hAnsi="Times New Roman"/>
                <w:spacing w:val="-4"/>
                <w:sz w:val="26"/>
                <w:szCs w:val="26"/>
              </w:rPr>
              <w:t>ội học tập giai đoạn 2012-2020”</w:t>
            </w:r>
            <w:r w:rsidRPr="009C739C">
              <w:rPr>
                <w:rFonts w:ascii="Times New Roman" w:hAnsi="Times New Roman"/>
                <w:spacing w:val="-4"/>
                <w:sz w:val="26"/>
                <w:szCs w:val="26"/>
              </w:rPr>
              <w:t xml:space="preserve"> tại UBND tỉnh.</w:t>
            </w:r>
          </w:p>
        </w:tc>
        <w:tc>
          <w:tcPr>
            <w:tcW w:w="2216" w:type="dxa"/>
            <w:tcBorders>
              <w:bottom w:val="dotted" w:sz="4" w:space="0" w:color="auto"/>
            </w:tcBorders>
          </w:tcPr>
          <w:p w:rsidR="00B22AFF" w:rsidRPr="00495D5C" w:rsidRDefault="00B22AFF" w:rsidP="00334B58">
            <w:pPr>
              <w:spacing w:before="80" w:after="80"/>
              <w:jc w:val="left"/>
              <w:rPr>
                <w:rFonts w:ascii="Times New Roman" w:hAnsi="Times New Roman"/>
                <w:sz w:val="26"/>
                <w:szCs w:val="26"/>
              </w:rPr>
            </w:pPr>
          </w:p>
        </w:tc>
      </w:tr>
      <w:tr w:rsidR="00B22AFF" w:rsidRPr="00EC5DFD" w:rsidTr="009C739C">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lang w:val="vi-VN"/>
              </w:rPr>
            </w:pPr>
          </w:p>
        </w:tc>
        <w:tc>
          <w:tcPr>
            <w:tcW w:w="910" w:type="dxa"/>
            <w:tcBorders>
              <w:top w:val="dotted" w:sz="4" w:space="0" w:color="auto"/>
              <w:bottom w:val="single"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849" w:type="dxa"/>
            <w:tcBorders>
              <w:top w:val="dotted" w:sz="4" w:space="0" w:color="auto"/>
              <w:bottom w:val="single" w:sz="4" w:space="0" w:color="auto"/>
            </w:tcBorders>
            <w:shd w:val="clear" w:color="auto" w:fill="auto"/>
            <w:vAlign w:val="center"/>
          </w:tcPr>
          <w:p w:rsidR="00B22AFF" w:rsidRPr="004C6480" w:rsidRDefault="00B22AFF" w:rsidP="0059316E">
            <w:pPr>
              <w:spacing w:before="40" w:after="40"/>
              <w:jc w:val="left"/>
              <w:rPr>
                <w:rFonts w:ascii="Times New Roman" w:hAnsi="Times New Roman"/>
                <w:spacing w:val="-6"/>
                <w:sz w:val="26"/>
                <w:szCs w:val="26"/>
              </w:rPr>
            </w:pPr>
            <w:r w:rsidRPr="004C6480">
              <w:rPr>
                <w:rFonts w:ascii="Times New Roman" w:hAnsi="Times New Roman"/>
                <w:spacing w:val="-6"/>
                <w:sz w:val="26"/>
                <w:szCs w:val="26"/>
              </w:rPr>
              <w:t>- Đ/c Giám đốc, Đ/c Vương, Đ/c Thanh làm việc tại cơ quan.</w:t>
            </w:r>
          </w:p>
          <w:p w:rsidR="00B22AFF" w:rsidRPr="00495D5C"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xml:space="preserve">- 15h: Đ/c Lâm dự tổng kết </w:t>
            </w:r>
            <w:r w:rsidR="00DB7CAB">
              <w:rPr>
                <w:rFonts w:ascii="Times New Roman" w:hAnsi="Times New Roman"/>
                <w:sz w:val="26"/>
                <w:szCs w:val="26"/>
              </w:rPr>
              <w:t>L</w:t>
            </w:r>
            <w:r w:rsidRPr="00495D5C">
              <w:rPr>
                <w:rFonts w:ascii="Times New Roman" w:hAnsi="Times New Roman"/>
                <w:sz w:val="26"/>
                <w:szCs w:val="26"/>
              </w:rPr>
              <w:t xml:space="preserve">ớp </w:t>
            </w:r>
            <w:r w:rsidR="00DB7CAB">
              <w:rPr>
                <w:rFonts w:ascii="Times New Roman" w:hAnsi="Times New Roman"/>
                <w:sz w:val="26"/>
                <w:szCs w:val="26"/>
              </w:rPr>
              <w:t>bồi dưỡng ngạch</w:t>
            </w:r>
            <w:r w:rsidRPr="00495D5C">
              <w:rPr>
                <w:rFonts w:ascii="Times New Roman" w:hAnsi="Times New Roman"/>
                <w:sz w:val="26"/>
                <w:szCs w:val="26"/>
              </w:rPr>
              <w:t xml:space="preserve"> chuyên viên</w:t>
            </w:r>
            <w:r w:rsidR="00DB7CAB">
              <w:rPr>
                <w:rFonts w:ascii="Times New Roman" w:hAnsi="Times New Roman"/>
                <w:sz w:val="26"/>
                <w:szCs w:val="26"/>
              </w:rPr>
              <w:t xml:space="preserve"> năm 2020</w:t>
            </w:r>
            <w:r w:rsidRPr="00495D5C">
              <w:rPr>
                <w:rFonts w:ascii="Times New Roman" w:hAnsi="Times New Roman"/>
                <w:sz w:val="26"/>
                <w:szCs w:val="26"/>
              </w:rPr>
              <w:t>.</w:t>
            </w:r>
          </w:p>
        </w:tc>
        <w:tc>
          <w:tcPr>
            <w:tcW w:w="2216" w:type="dxa"/>
            <w:tcBorders>
              <w:top w:val="dotted" w:sz="4" w:space="0" w:color="auto"/>
              <w:bottom w:val="single" w:sz="4" w:space="0" w:color="auto"/>
            </w:tcBorders>
          </w:tcPr>
          <w:p w:rsidR="00B22AFF" w:rsidRPr="00495D5C" w:rsidRDefault="00B22AFF" w:rsidP="00334B58">
            <w:pPr>
              <w:spacing w:before="80" w:after="80"/>
              <w:rPr>
                <w:rFonts w:ascii="Times New Roman" w:hAnsi="Times New Roman"/>
                <w:sz w:val="26"/>
                <w:szCs w:val="26"/>
              </w:rPr>
            </w:pPr>
          </w:p>
        </w:tc>
      </w:tr>
      <w:tr w:rsidR="00B22AFF" w:rsidRPr="00EC5DFD" w:rsidTr="009C739C">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4</w:t>
            </w:r>
          </w:p>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29/7)</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849" w:type="dxa"/>
            <w:tcBorders>
              <w:bottom w:val="dotted" w:sz="4" w:space="0" w:color="auto"/>
            </w:tcBorders>
            <w:shd w:val="clear" w:color="auto" w:fill="auto"/>
            <w:vAlign w:val="center"/>
          </w:tcPr>
          <w:p w:rsidR="00B22AFF" w:rsidRDefault="00B22AFF" w:rsidP="0059316E">
            <w:pPr>
              <w:spacing w:before="40" w:after="40"/>
              <w:jc w:val="left"/>
              <w:rPr>
                <w:rFonts w:ascii="Times New Roman" w:hAnsi="Times New Roman"/>
                <w:spacing w:val="-6"/>
                <w:sz w:val="26"/>
                <w:szCs w:val="26"/>
              </w:rPr>
            </w:pPr>
            <w:r w:rsidRPr="00B811DE">
              <w:rPr>
                <w:rFonts w:ascii="Times New Roman" w:hAnsi="Times New Roman"/>
                <w:spacing w:val="-6"/>
                <w:sz w:val="26"/>
                <w:szCs w:val="26"/>
              </w:rPr>
              <w:t>- Đ/c Giám đốc</w:t>
            </w:r>
            <w:r w:rsidR="00DD3A59">
              <w:rPr>
                <w:rFonts w:ascii="Times New Roman" w:hAnsi="Times New Roman"/>
                <w:spacing w:val="-6"/>
                <w:sz w:val="26"/>
                <w:szCs w:val="26"/>
              </w:rPr>
              <w:t>,</w:t>
            </w:r>
            <w:r w:rsidRPr="00B811DE">
              <w:rPr>
                <w:rFonts w:ascii="Times New Roman" w:hAnsi="Times New Roman"/>
                <w:spacing w:val="-6"/>
                <w:sz w:val="26"/>
                <w:szCs w:val="26"/>
              </w:rPr>
              <w:t xml:space="preserve"> Đ/c Lâm làm việc tại cơ quan.</w:t>
            </w:r>
          </w:p>
          <w:p w:rsidR="00DD3A59" w:rsidRPr="00DD3A59" w:rsidRDefault="00DD3A59" w:rsidP="0059316E">
            <w:pPr>
              <w:spacing w:before="40" w:after="40"/>
              <w:jc w:val="left"/>
              <w:rPr>
                <w:rFonts w:ascii="Times New Roman" w:hAnsi="Times New Roman"/>
                <w:color w:val="FF0000"/>
                <w:spacing w:val="-6"/>
                <w:sz w:val="26"/>
                <w:szCs w:val="26"/>
              </w:rPr>
            </w:pPr>
            <w:r w:rsidRPr="00DD3A59">
              <w:rPr>
                <w:rFonts w:ascii="Times New Roman" w:hAnsi="Times New Roman"/>
                <w:color w:val="FF0000"/>
                <w:spacing w:val="-6"/>
                <w:sz w:val="26"/>
                <w:szCs w:val="26"/>
              </w:rPr>
              <w:t xml:space="preserve">- </w:t>
            </w:r>
            <w:r>
              <w:rPr>
                <w:rFonts w:ascii="Times New Roman" w:hAnsi="Times New Roman"/>
                <w:color w:val="FF0000"/>
                <w:spacing w:val="-6"/>
                <w:sz w:val="26"/>
                <w:szCs w:val="26"/>
              </w:rPr>
              <w:t xml:space="preserve">08h: </w:t>
            </w:r>
            <w:r w:rsidRPr="00DD3A59">
              <w:rPr>
                <w:rFonts w:ascii="Times New Roman" w:hAnsi="Times New Roman"/>
                <w:color w:val="FF0000"/>
                <w:spacing w:val="-6"/>
                <w:sz w:val="26"/>
                <w:szCs w:val="26"/>
              </w:rPr>
              <w:t>Đ/c Vương họp tại Đảng ủy Khối các cơ quan tỉnh.</w:t>
            </w:r>
          </w:p>
          <w:p w:rsidR="00B22AFF" w:rsidRPr="00495D5C"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08h: Đ/c Thanh họp BCH Công đoàn viên chức tỉnh.</w:t>
            </w:r>
          </w:p>
        </w:tc>
        <w:tc>
          <w:tcPr>
            <w:tcW w:w="2216" w:type="dxa"/>
            <w:tcBorders>
              <w:bottom w:val="dotted" w:sz="4" w:space="0" w:color="auto"/>
            </w:tcBorders>
          </w:tcPr>
          <w:p w:rsidR="00B22AFF" w:rsidRPr="00495D5C" w:rsidRDefault="00B22AFF" w:rsidP="00334B58">
            <w:pPr>
              <w:spacing w:before="80" w:after="80"/>
              <w:jc w:val="left"/>
              <w:rPr>
                <w:rFonts w:ascii="Times New Roman" w:hAnsi="Times New Roman"/>
                <w:b/>
                <w:spacing w:val="-12"/>
                <w:sz w:val="26"/>
                <w:szCs w:val="26"/>
                <w:u w:val="single"/>
              </w:rPr>
            </w:pPr>
          </w:p>
        </w:tc>
      </w:tr>
      <w:tr w:rsidR="00B22AFF" w:rsidRPr="00EC5DFD" w:rsidTr="009C739C">
        <w:trPr>
          <w:jc w:val="center"/>
        </w:trPr>
        <w:tc>
          <w:tcPr>
            <w:tcW w:w="935" w:type="dxa"/>
            <w:vMerge/>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B22AFF" w:rsidRPr="007B1E17"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849" w:type="dxa"/>
            <w:tcBorders>
              <w:top w:val="dotted" w:sz="4" w:space="0" w:color="auto"/>
              <w:bottom w:val="single" w:sz="4" w:space="0" w:color="auto"/>
            </w:tcBorders>
            <w:shd w:val="clear" w:color="auto" w:fill="auto"/>
            <w:vAlign w:val="center"/>
          </w:tcPr>
          <w:p w:rsidR="00B22AFF" w:rsidRPr="00495D5C"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14h30: Lãnh đạo Sở</w:t>
            </w:r>
            <w:r>
              <w:rPr>
                <w:rFonts w:ascii="Times New Roman" w:hAnsi="Times New Roman"/>
                <w:sz w:val="26"/>
                <w:szCs w:val="26"/>
              </w:rPr>
              <w:t xml:space="preserve"> dự kỷ niệm 65 năm N</w:t>
            </w:r>
            <w:r w:rsidRPr="00495D5C">
              <w:rPr>
                <w:rFonts w:ascii="Times New Roman" w:hAnsi="Times New Roman"/>
                <w:sz w:val="26"/>
                <w:szCs w:val="26"/>
              </w:rPr>
              <w:t>gày truyền thống ngành quản lý nhà nước về tôn giáo.</w:t>
            </w:r>
          </w:p>
        </w:tc>
        <w:tc>
          <w:tcPr>
            <w:tcW w:w="2216" w:type="dxa"/>
            <w:tcBorders>
              <w:top w:val="dotted" w:sz="4" w:space="0" w:color="auto"/>
              <w:bottom w:val="single" w:sz="4" w:space="0" w:color="auto"/>
            </w:tcBorders>
          </w:tcPr>
          <w:p w:rsidR="00B22AFF" w:rsidRPr="00495D5C" w:rsidRDefault="00B22AFF" w:rsidP="00334B58">
            <w:pPr>
              <w:spacing w:before="80" w:after="80"/>
              <w:jc w:val="left"/>
              <w:rPr>
                <w:rFonts w:ascii="Times New Roman" w:hAnsi="Times New Roman"/>
                <w:sz w:val="26"/>
                <w:szCs w:val="26"/>
              </w:rPr>
            </w:pPr>
          </w:p>
        </w:tc>
      </w:tr>
      <w:tr w:rsidR="00B22AFF" w:rsidRPr="00EC5DFD" w:rsidTr="009C739C">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5</w:t>
            </w:r>
          </w:p>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30/7)</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849" w:type="dxa"/>
            <w:tcBorders>
              <w:bottom w:val="dotted" w:sz="4" w:space="0" w:color="auto"/>
            </w:tcBorders>
            <w:shd w:val="clear" w:color="auto" w:fill="auto"/>
          </w:tcPr>
          <w:p w:rsidR="00B22AFF" w:rsidRPr="00495D5C"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08h: Đ/c Giám đốc dự Hội nghị Biểu dương điển hình tiên tiến huyện Quảng Ninh.</w:t>
            </w:r>
          </w:p>
          <w:p w:rsidR="00B22AFF"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xml:space="preserve">- Đ/c </w:t>
            </w:r>
            <w:r w:rsidR="00D3244F">
              <w:rPr>
                <w:rFonts w:ascii="Times New Roman" w:hAnsi="Times New Roman"/>
                <w:sz w:val="26"/>
                <w:szCs w:val="26"/>
              </w:rPr>
              <w:t xml:space="preserve">Vương, Đ/c Thanh </w:t>
            </w:r>
            <w:r w:rsidRPr="00495D5C">
              <w:rPr>
                <w:rFonts w:ascii="Times New Roman" w:hAnsi="Times New Roman"/>
                <w:sz w:val="26"/>
                <w:szCs w:val="26"/>
              </w:rPr>
              <w:t>làm việc tại cơ quan.</w:t>
            </w:r>
          </w:p>
          <w:p w:rsidR="00D3244F" w:rsidRPr="0002696D" w:rsidRDefault="00D3244F" w:rsidP="0059316E">
            <w:pPr>
              <w:spacing w:before="40" w:after="40"/>
              <w:jc w:val="left"/>
              <w:rPr>
                <w:rFonts w:ascii="Times New Roman" w:hAnsi="Times New Roman"/>
                <w:color w:val="FF0000"/>
                <w:sz w:val="26"/>
                <w:szCs w:val="26"/>
              </w:rPr>
            </w:pPr>
            <w:r w:rsidRPr="0002696D">
              <w:rPr>
                <w:rFonts w:ascii="Times New Roman" w:hAnsi="Times New Roman"/>
                <w:color w:val="FF0000"/>
                <w:sz w:val="26"/>
                <w:szCs w:val="26"/>
              </w:rPr>
              <w:t>- 7h30: Đ/c Lâm dự khai mạc huấn luyện tự vệ năm 2020.</w:t>
            </w:r>
          </w:p>
        </w:tc>
        <w:tc>
          <w:tcPr>
            <w:tcW w:w="2216" w:type="dxa"/>
            <w:tcBorders>
              <w:bottom w:val="dotted" w:sz="4" w:space="0" w:color="auto"/>
            </w:tcBorders>
          </w:tcPr>
          <w:p w:rsidR="00B22AFF" w:rsidRPr="00495D5C" w:rsidRDefault="00B22AFF" w:rsidP="00334B58">
            <w:pPr>
              <w:spacing w:before="80" w:after="80"/>
              <w:jc w:val="left"/>
              <w:rPr>
                <w:rFonts w:ascii="Times New Roman" w:hAnsi="Times New Roman"/>
                <w:spacing w:val="-12"/>
                <w:sz w:val="26"/>
                <w:szCs w:val="26"/>
              </w:rPr>
            </w:pPr>
          </w:p>
        </w:tc>
      </w:tr>
      <w:tr w:rsidR="00B22AFF" w:rsidRPr="00EC5DFD" w:rsidTr="009C739C">
        <w:trPr>
          <w:trHeight w:val="77"/>
          <w:jc w:val="center"/>
        </w:trPr>
        <w:tc>
          <w:tcPr>
            <w:tcW w:w="935" w:type="dxa"/>
            <w:vMerge/>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B22AFF" w:rsidRPr="00CD2572"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849" w:type="dxa"/>
            <w:tcBorders>
              <w:top w:val="dotted" w:sz="4" w:space="0" w:color="auto"/>
              <w:bottom w:val="single" w:sz="4" w:space="0" w:color="auto"/>
            </w:tcBorders>
            <w:shd w:val="clear" w:color="auto" w:fill="auto"/>
          </w:tcPr>
          <w:p w:rsidR="00B22AFF" w:rsidRPr="00F72746" w:rsidRDefault="00B22AFF" w:rsidP="0059316E">
            <w:pPr>
              <w:spacing w:before="40" w:after="40"/>
              <w:jc w:val="left"/>
              <w:rPr>
                <w:rFonts w:ascii="Times New Roman" w:hAnsi="Times New Roman"/>
                <w:spacing w:val="-6"/>
                <w:sz w:val="26"/>
                <w:szCs w:val="26"/>
              </w:rPr>
            </w:pPr>
            <w:r w:rsidRPr="00F72746">
              <w:rPr>
                <w:rFonts w:ascii="Times New Roman" w:hAnsi="Times New Roman"/>
                <w:spacing w:val="-6"/>
                <w:sz w:val="26"/>
                <w:szCs w:val="26"/>
              </w:rPr>
              <w:t>- Đ/c Giám đốc chuẩn bị  tổ chức tuyển dụng công chức năm 2020.</w:t>
            </w:r>
          </w:p>
          <w:p w:rsidR="00B22AFF" w:rsidRDefault="00F71CA0" w:rsidP="0059316E">
            <w:pPr>
              <w:spacing w:before="40" w:after="40"/>
              <w:jc w:val="left"/>
              <w:rPr>
                <w:rFonts w:ascii="Times New Roman" w:hAnsi="Times New Roman"/>
                <w:sz w:val="26"/>
                <w:szCs w:val="26"/>
              </w:rPr>
            </w:pPr>
            <w:r>
              <w:rPr>
                <w:rFonts w:ascii="Times New Roman" w:hAnsi="Times New Roman"/>
                <w:sz w:val="26"/>
                <w:szCs w:val="26"/>
              </w:rPr>
              <w:t>- Đ/c Vương, Đ/c Thanh</w:t>
            </w:r>
            <w:r w:rsidR="00B22AFF" w:rsidRPr="00495D5C">
              <w:rPr>
                <w:rFonts w:ascii="Times New Roman" w:hAnsi="Times New Roman"/>
                <w:sz w:val="26"/>
                <w:szCs w:val="26"/>
              </w:rPr>
              <w:t xml:space="preserve"> làm việc tại cơ quan.</w:t>
            </w:r>
          </w:p>
          <w:p w:rsidR="00F71CA0" w:rsidRPr="00F71CA0" w:rsidRDefault="00F71CA0" w:rsidP="0059316E">
            <w:pPr>
              <w:spacing w:before="40" w:after="40"/>
              <w:jc w:val="left"/>
              <w:rPr>
                <w:rFonts w:ascii="Times New Roman" w:hAnsi="Times New Roman"/>
                <w:color w:val="FF0000"/>
                <w:sz w:val="26"/>
                <w:szCs w:val="26"/>
              </w:rPr>
            </w:pPr>
            <w:r w:rsidRPr="00F71CA0">
              <w:rPr>
                <w:rFonts w:ascii="Times New Roman" w:hAnsi="Times New Roman"/>
                <w:color w:val="FF0000"/>
                <w:sz w:val="26"/>
                <w:szCs w:val="26"/>
              </w:rPr>
              <w:t>- 14h: Đ/c Lâm dự Hội nghị điển hình tiên tiến huyện Minh Hóa.</w:t>
            </w:r>
          </w:p>
        </w:tc>
        <w:tc>
          <w:tcPr>
            <w:tcW w:w="2216" w:type="dxa"/>
            <w:tcBorders>
              <w:top w:val="dotted" w:sz="4" w:space="0" w:color="auto"/>
              <w:bottom w:val="single" w:sz="4" w:space="0" w:color="auto"/>
            </w:tcBorders>
          </w:tcPr>
          <w:p w:rsidR="00B22AFF" w:rsidRPr="00495D5C" w:rsidRDefault="00B22AFF" w:rsidP="00334B58">
            <w:pPr>
              <w:spacing w:before="80" w:after="80"/>
              <w:rPr>
                <w:rFonts w:ascii="Times New Roman" w:hAnsi="Times New Roman"/>
                <w:sz w:val="26"/>
                <w:szCs w:val="26"/>
              </w:rPr>
            </w:pPr>
            <w:r w:rsidRPr="00495D5C">
              <w:rPr>
                <w:rFonts w:ascii="Times New Roman" w:hAnsi="Times New Roman"/>
                <w:sz w:val="26"/>
                <w:szCs w:val="26"/>
              </w:rPr>
              <w:t xml:space="preserve"> </w:t>
            </w:r>
          </w:p>
        </w:tc>
      </w:tr>
      <w:tr w:rsidR="00B22AFF" w:rsidRPr="00EC5DFD" w:rsidTr="009C739C">
        <w:trPr>
          <w:jc w:val="center"/>
        </w:trPr>
        <w:tc>
          <w:tcPr>
            <w:tcW w:w="935" w:type="dxa"/>
            <w:vMerge w:val="restart"/>
            <w:vAlign w:val="center"/>
          </w:tcPr>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Thứ 6</w:t>
            </w:r>
          </w:p>
          <w:p w:rsidR="00B22AFF" w:rsidRPr="00495D5C" w:rsidRDefault="00B22AFF" w:rsidP="00334B58">
            <w:pPr>
              <w:spacing w:before="80" w:after="80"/>
              <w:jc w:val="center"/>
              <w:rPr>
                <w:rFonts w:ascii="Times New Roman" w:hAnsi="Times New Roman"/>
                <w:b/>
                <w:sz w:val="26"/>
                <w:szCs w:val="26"/>
              </w:rPr>
            </w:pPr>
            <w:r w:rsidRPr="00495D5C">
              <w:rPr>
                <w:rFonts w:ascii="Times New Roman" w:hAnsi="Times New Roman"/>
                <w:b/>
                <w:sz w:val="26"/>
                <w:szCs w:val="26"/>
              </w:rPr>
              <w:t>(31/7)</w:t>
            </w:r>
          </w:p>
        </w:tc>
        <w:tc>
          <w:tcPr>
            <w:tcW w:w="910" w:type="dxa"/>
            <w:tcBorders>
              <w:bottom w:val="dotted" w:sz="4" w:space="0" w:color="auto"/>
            </w:tcBorders>
            <w:shd w:val="clear" w:color="auto" w:fill="auto"/>
            <w:vAlign w:val="center"/>
          </w:tcPr>
          <w:p w:rsidR="00B22AFF" w:rsidRPr="00495D5C" w:rsidRDefault="00B22AFF" w:rsidP="00334B58">
            <w:pPr>
              <w:spacing w:before="60" w:after="60"/>
              <w:jc w:val="center"/>
              <w:rPr>
                <w:rFonts w:ascii="Times New Roman" w:hAnsi="Times New Roman"/>
                <w:sz w:val="26"/>
                <w:szCs w:val="26"/>
              </w:rPr>
            </w:pPr>
            <w:r w:rsidRPr="00495D5C">
              <w:rPr>
                <w:rFonts w:ascii="Times New Roman" w:hAnsi="Times New Roman"/>
                <w:sz w:val="26"/>
                <w:szCs w:val="26"/>
              </w:rPr>
              <w:t>Sáng:</w:t>
            </w:r>
          </w:p>
        </w:tc>
        <w:tc>
          <w:tcPr>
            <w:tcW w:w="6849" w:type="dxa"/>
            <w:tcBorders>
              <w:bottom w:val="dotted" w:sz="4" w:space="0" w:color="auto"/>
            </w:tcBorders>
            <w:shd w:val="clear" w:color="auto" w:fill="auto"/>
            <w:vAlign w:val="center"/>
          </w:tcPr>
          <w:p w:rsidR="00B22AFF" w:rsidRPr="00495D5C" w:rsidRDefault="00B22AFF" w:rsidP="0059316E">
            <w:pPr>
              <w:spacing w:before="40" w:after="40"/>
              <w:jc w:val="left"/>
              <w:rPr>
                <w:rFonts w:ascii="Times New Roman" w:hAnsi="Times New Roman"/>
                <w:spacing w:val="-4"/>
                <w:sz w:val="26"/>
                <w:szCs w:val="26"/>
              </w:rPr>
            </w:pPr>
            <w:r w:rsidRPr="00495D5C">
              <w:rPr>
                <w:rFonts w:ascii="Times New Roman" w:hAnsi="Times New Roman"/>
                <w:spacing w:val="-4"/>
                <w:sz w:val="26"/>
                <w:szCs w:val="26"/>
              </w:rPr>
              <w:t>- Đ/c Giám đốc, Đ/c Thanh  tổ chức tuyển d</w:t>
            </w:r>
            <w:r w:rsidR="00586114">
              <w:rPr>
                <w:rFonts w:ascii="Times New Roman" w:hAnsi="Times New Roman"/>
                <w:spacing w:val="-4"/>
                <w:sz w:val="26"/>
                <w:szCs w:val="26"/>
              </w:rPr>
              <w:t>ụng công chức năm 2020</w:t>
            </w:r>
            <w:r w:rsidRPr="00495D5C">
              <w:rPr>
                <w:rFonts w:ascii="Times New Roman" w:hAnsi="Times New Roman"/>
                <w:spacing w:val="-4"/>
                <w:sz w:val="26"/>
                <w:szCs w:val="26"/>
              </w:rPr>
              <w:t>.</w:t>
            </w:r>
          </w:p>
          <w:p w:rsidR="00B22AFF" w:rsidRPr="00495D5C" w:rsidRDefault="00B22AFF" w:rsidP="0059316E">
            <w:pPr>
              <w:spacing w:before="40" w:after="40"/>
              <w:jc w:val="left"/>
              <w:rPr>
                <w:rFonts w:ascii="Times New Roman" w:hAnsi="Times New Roman"/>
                <w:sz w:val="26"/>
                <w:szCs w:val="26"/>
              </w:rPr>
            </w:pPr>
            <w:r w:rsidRPr="00495D5C">
              <w:rPr>
                <w:rFonts w:ascii="Times New Roman" w:hAnsi="Times New Roman"/>
                <w:sz w:val="26"/>
                <w:szCs w:val="26"/>
              </w:rPr>
              <w:t>- Đ/c Vương, Đ/c Lâm làm việc tại cơ quan.</w:t>
            </w:r>
          </w:p>
        </w:tc>
        <w:tc>
          <w:tcPr>
            <w:tcW w:w="2216" w:type="dxa"/>
            <w:tcBorders>
              <w:bottom w:val="dotted" w:sz="4" w:space="0" w:color="auto"/>
            </w:tcBorders>
            <w:shd w:val="clear" w:color="auto" w:fill="auto"/>
          </w:tcPr>
          <w:p w:rsidR="00B22AFF" w:rsidRPr="00495D5C" w:rsidRDefault="00B22AFF" w:rsidP="00334B58">
            <w:pPr>
              <w:spacing w:before="80" w:after="80"/>
              <w:jc w:val="left"/>
              <w:rPr>
                <w:rFonts w:ascii="Times New Roman" w:hAnsi="Times New Roman"/>
                <w:sz w:val="26"/>
                <w:szCs w:val="26"/>
              </w:rPr>
            </w:pPr>
          </w:p>
        </w:tc>
      </w:tr>
      <w:tr w:rsidR="00B22AFF" w:rsidRPr="00EC5DFD" w:rsidTr="009C739C">
        <w:trPr>
          <w:jc w:val="center"/>
        </w:trPr>
        <w:tc>
          <w:tcPr>
            <w:tcW w:w="935" w:type="dxa"/>
            <w:vMerge/>
            <w:tcBorders>
              <w:bottom w:val="single" w:sz="4" w:space="0" w:color="auto"/>
            </w:tcBorders>
            <w:vAlign w:val="center"/>
          </w:tcPr>
          <w:p w:rsidR="00B22AFF" w:rsidRPr="007B1E17" w:rsidRDefault="00B22AFF" w:rsidP="00D21613">
            <w:pPr>
              <w:spacing w:before="80" w:after="80"/>
              <w:rPr>
                <w:rFonts w:ascii="Times New Roman" w:hAnsi="Times New Roman"/>
                <w:b/>
                <w:sz w:val="24"/>
                <w:szCs w:val="24"/>
              </w:rPr>
            </w:pPr>
          </w:p>
        </w:tc>
        <w:tc>
          <w:tcPr>
            <w:tcW w:w="910" w:type="dxa"/>
            <w:tcBorders>
              <w:top w:val="dotted" w:sz="4" w:space="0" w:color="auto"/>
              <w:bottom w:val="single" w:sz="4" w:space="0" w:color="auto"/>
            </w:tcBorders>
            <w:shd w:val="clear" w:color="auto" w:fill="auto"/>
            <w:vAlign w:val="center"/>
          </w:tcPr>
          <w:p w:rsidR="00B22AFF" w:rsidRPr="00CD2572" w:rsidRDefault="00B22AFF" w:rsidP="00D21613">
            <w:pPr>
              <w:spacing w:before="80" w:after="80"/>
              <w:jc w:val="center"/>
              <w:rPr>
                <w:rFonts w:ascii="Times New Roman" w:hAnsi="Times New Roman"/>
                <w:sz w:val="24"/>
                <w:szCs w:val="24"/>
              </w:rPr>
            </w:pPr>
            <w:r w:rsidRPr="00495D5C">
              <w:rPr>
                <w:rFonts w:ascii="Times New Roman" w:hAnsi="Times New Roman"/>
                <w:sz w:val="26"/>
                <w:szCs w:val="26"/>
              </w:rPr>
              <w:t>Chiều:</w:t>
            </w:r>
          </w:p>
        </w:tc>
        <w:tc>
          <w:tcPr>
            <w:tcW w:w="6849" w:type="dxa"/>
            <w:tcBorders>
              <w:top w:val="dotted" w:sz="4" w:space="0" w:color="auto"/>
              <w:bottom w:val="single" w:sz="4" w:space="0" w:color="auto"/>
            </w:tcBorders>
            <w:shd w:val="clear" w:color="auto" w:fill="auto"/>
            <w:vAlign w:val="center"/>
          </w:tcPr>
          <w:p w:rsidR="00BC7033" w:rsidRDefault="00BC7033" w:rsidP="0059316E">
            <w:pPr>
              <w:spacing w:before="40" w:after="40"/>
              <w:jc w:val="left"/>
              <w:rPr>
                <w:rFonts w:ascii="Times New Roman" w:hAnsi="Times New Roman"/>
                <w:color w:val="FF0000"/>
                <w:sz w:val="26"/>
                <w:szCs w:val="26"/>
              </w:rPr>
            </w:pPr>
            <w:r>
              <w:rPr>
                <w:rFonts w:ascii="Times New Roman" w:hAnsi="Times New Roman"/>
                <w:color w:val="FF0000"/>
                <w:sz w:val="26"/>
                <w:szCs w:val="26"/>
              </w:rPr>
              <w:t xml:space="preserve">- </w:t>
            </w:r>
            <w:r w:rsidR="00196288">
              <w:rPr>
                <w:rFonts w:ascii="Times New Roman" w:hAnsi="Times New Roman"/>
                <w:color w:val="FF0000"/>
                <w:sz w:val="26"/>
                <w:szCs w:val="26"/>
              </w:rPr>
              <w:t xml:space="preserve">14h: </w:t>
            </w:r>
            <w:r>
              <w:rPr>
                <w:rFonts w:ascii="Times New Roman" w:hAnsi="Times New Roman"/>
                <w:color w:val="FF0000"/>
                <w:sz w:val="26"/>
                <w:szCs w:val="26"/>
              </w:rPr>
              <w:t>Đ/c Giám đốc</w:t>
            </w:r>
            <w:r w:rsidR="00196288">
              <w:rPr>
                <w:rFonts w:ascii="Times New Roman" w:hAnsi="Times New Roman"/>
                <w:color w:val="FF0000"/>
                <w:sz w:val="26"/>
                <w:szCs w:val="26"/>
              </w:rPr>
              <w:t xml:space="preserve"> dự Hội nghị </w:t>
            </w:r>
            <w:r w:rsidR="00D55E92">
              <w:rPr>
                <w:rFonts w:ascii="Times New Roman" w:hAnsi="Times New Roman"/>
                <w:color w:val="FF0000"/>
                <w:sz w:val="26"/>
                <w:szCs w:val="26"/>
              </w:rPr>
              <w:t>đẩy nhanh thực hiện và giải ngân vốn đầu tư công tại UBND tỉnh.</w:t>
            </w:r>
            <w:r>
              <w:rPr>
                <w:rFonts w:ascii="Times New Roman" w:hAnsi="Times New Roman"/>
                <w:color w:val="FF0000"/>
                <w:sz w:val="26"/>
                <w:szCs w:val="26"/>
              </w:rPr>
              <w:t xml:space="preserve"> </w:t>
            </w:r>
          </w:p>
          <w:p w:rsidR="003524EF" w:rsidRDefault="00B22AFF" w:rsidP="0059316E">
            <w:pPr>
              <w:spacing w:before="40" w:after="40"/>
              <w:jc w:val="left"/>
              <w:rPr>
                <w:rFonts w:ascii="Times New Roman" w:hAnsi="Times New Roman"/>
                <w:color w:val="FF0000"/>
                <w:sz w:val="26"/>
                <w:szCs w:val="26"/>
              </w:rPr>
            </w:pPr>
            <w:r w:rsidRPr="003524EF">
              <w:rPr>
                <w:rFonts w:ascii="Times New Roman" w:hAnsi="Times New Roman"/>
                <w:color w:val="FF0000"/>
                <w:sz w:val="26"/>
                <w:szCs w:val="26"/>
              </w:rPr>
              <w:t xml:space="preserve">- </w:t>
            </w:r>
            <w:r w:rsidR="003524EF" w:rsidRPr="003524EF">
              <w:rPr>
                <w:rFonts w:ascii="Times New Roman" w:hAnsi="Times New Roman"/>
                <w:color w:val="FF0000"/>
                <w:sz w:val="26"/>
                <w:szCs w:val="26"/>
              </w:rPr>
              <w:t xml:space="preserve">15h: Đ/c Vương dự Hội nghị Sơ kết 6 tháng đầu năm </w:t>
            </w:r>
            <w:r w:rsidR="007627A0">
              <w:rPr>
                <w:rFonts w:ascii="Times New Roman" w:hAnsi="Times New Roman"/>
                <w:color w:val="FF0000"/>
                <w:sz w:val="26"/>
                <w:szCs w:val="26"/>
              </w:rPr>
              <w:t>Khối thi đua các ngành T</w:t>
            </w:r>
            <w:r w:rsidR="003524EF" w:rsidRPr="003524EF">
              <w:rPr>
                <w:rFonts w:ascii="Times New Roman" w:hAnsi="Times New Roman"/>
                <w:color w:val="FF0000"/>
                <w:sz w:val="26"/>
                <w:szCs w:val="26"/>
              </w:rPr>
              <w:t>ổng hợp.</w:t>
            </w:r>
          </w:p>
          <w:p w:rsidR="0059316E" w:rsidRPr="0059316E" w:rsidRDefault="0059316E" w:rsidP="0059316E">
            <w:pPr>
              <w:spacing w:before="40" w:after="40"/>
              <w:jc w:val="left"/>
              <w:rPr>
                <w:rFonts w:ascii="Times New Roman" w:hAnsi="Times New Roman"/>
                <w:sz w:val="26"/>
                <w:szCs w:val="26"/>
              </w:rPr>
            </w:pPr>
            <w:r w:rsidRPr="0059316E">
              <w:rPr>
                <w:rFonts w:ascii="Times New Roman" w:hAnsi="Times New Roman"/>
                <w:sz w:val="26"/>
                <w:szCs w:val="26"/>
              </w:rPr>
              <w:t>- Đ/c Thanh tổ chức tuyển dụng công chức năm 2020.</w:t>
            </w:r>
          </w:p>
          <w:p w:rsidR="00B22AFF" w:rsidRPr="00122EA6" w:rsidRDefault="003524EF" w:rsidP="0059316E">
            <w:pPr>
              <w:spacing w:before="40" w:after="40"/>
              <w:jc w:val="left"/>
              <w:rPr>
                <w:rFonts w:ascii="Times New Roman" w:hAnsi="Times New Roman"/>
                <w:color w:val="FF0000"/>
                <w:sz w:val="26"/>
                <w:szCs w:val="26"/>
              </w:rPr>
            </w:pPr>
            <w:r w:rsidRPr="00122EA6">
              <w:rPr>
                <w:rFonts w:ascii="Times New Roman" w:hAnsi="Times New Roman"/>
                <w:color w:val="FF0000"/>
                <w:sz w:val="26"/>
                <w:szCs w:val="26"/>
              </w:rPr>
              <w:t>-</w:t>
            </w:r>
            <w:r w:rsidR="00B22AFF" w:rsidRPr="00122EA6">
              <w:rPr>
                <w:rFonts w:ascii="Times New Roman" w:hAnsi="Times New Roman"/>
                <w:color w:val="FF0000"/>
                <w:sz w:val="26"/>
                <w:szCs w:val="26"/>
              </w:rPr>
              <w:t xml:space="preserve"> </w:t>
            </w:r>
            <w:r w:rsidR="00FF4E67" w:rsidRPr="00122EA6">
              <w:rPr>
                <w:rFonts w:ascii="Times New Roman" w:hAnsi="Times New Roman"/>
                <w:color w:val="FF0000"/>
                <w:sz w:val="26"/>
                <w:szCs w:val="26"/>
              </w:rPr>
              <w:t xml:space="preserve">14h: </w:t>
            </w:r>
            <w:r w:rsidR="00CA51AA">
              <w:rPr>
                <w:rFonts w:ascii="Times New Roman" w:hAnsi="Times New Roman"/>
                <w:color w:val="FF0000"/>
                <w:sz w:val="26"/>
                <w:szCs w:val="26"/>
              </w:rPr>
              <w:t>Đ/c Lâm dự Hội nghị Sơ kết 6 tháng Cụm thi đua – khen thưởng các huyện, thị, thành phố</w:t>
            </w:r>
            <w:r w:rsidR="000F246B">
              <w:rPr>
                <w:rFonts w:ascii="Times New Roman" w:hAnsi="Times New Roman"/>
                <w:color w:val="FF0000"/>
                <w:sz w:val="26"/>
                <w:szCs w:val="26"/>
              </w:rPr>
              <w:t xml:space="preserve"> tại huyện Quảng Trạch.</w:t>
            </w:r>
          </w:p>
        </w:tc>
        <w:tc>
          <w:tcPr>
            <w:tcW w:w="2216" w:type="dxa"/>
            <w:tcBorders>
              <w:top w:val="dotted" w:sz="4" w:space="0" w:color="auto"/>
              <w:bottom w:val="single" w:sz="4" w:space="0" w:color="auto"/>
            </w:tcBorders>
            <w:shd w:val="clear" w:color="auto" w:fill="auto"/>
          </w:tcPr>
          <w:p w:rsidR="00B22AFF" w:rsidRPr="00495D5C" w:rsidRDefault="00B22AFF" w:rsidP="00334B58">
            <w:pPr>
              <w:spacing w:before="80" w:after="80"/>
              <w:jc w:val="left"/>
              <w:rPr>
                <w:rFonts w:ascii="Times New Roman" w:hAnsi="Times New Roman"/>
                <w:sz w:val="26"/>
                <w:szCs w:val="26"/>
              </w:rPr>
            </w:pPr>
          </w:p>
        </w:tc>
      </w:tr>
      <w:tr w:rsidR="00B22AFF" w:rsidRPr="00DD47EF" w:rsidTr="009C739C">
        <w:trPr>
          <w:jc w:val="center"/>
        </w:trPr>
        <w:tc>
          <w:tcPr>
            <w:tcW w:w="1845" w:type="dxa"/>
            <w:gridSpan w:val="2"/>
            <w:tcBorders>
              <w:bottom w:val="single" w:sz="4" w:space="0" w:color="auto"/>
            </w:tcBorders>
            <w:vAlign w:val="center"/>
          </w:tcPr>
          <w:p w:rsidR="00B22AFF" w:rsidRPr="00495D5C" w:rsidRDefault="00B22AFF" w:rsidP="00334B58">
            <w:pPr>
              <w:spacing w:before="40" w:after="40"/>
              <w:rPr>
                <w:rFonts w:ascii="Times New Roman" w:hAnsi="Times New Roman"/>
                <w:b/>
                <w:sz w:val="26"/>
                <w:szCs w:val="26"/>
              </w:rPr>
            </w:pPr>
            <w:r w:rsidRPr="00495D5C">
              <w:rPr>
                <w:rFonts w:ascii="Times New Roman" w:hAnsi="Times New Roman"/>
                <w:b/>
                <w:sz w:val="26"/>
                <w:szCs w:val="26"/>
              </w:rPr>
              <w:t>Thứ 7 (01</w:t>
            </w:r>
            <w:r w:rsidR="004F1F5F">
              <w:rPr>
                <w:rFonts w:ascii="Times New Roman" w:hAnsi="Times New Roman"/>
                <w:b/>
                <w:sz w:val="26"/>
                <w:szCs w:val="26"/>
              </w:rPr>
              <w:t>/8</w:t>
            </w:r>
            <w:r w:rsidRPr="00495D5C">
              <w:rPr>
                <w:rFonts w:ascii="Times New Roman" w:hAnsi="Times New Roman"/>
                <w:b/>
                <w:sz w:val="26"/>
                <w:szCs w:val="26"/>
              </w:rPr>
              <w:t>):</w:t>
            </w:r>
          </w:p>
        </w:tc>
        <w:tc>
          <w:tcPr>
            <w:tcW w:w="6849" w:type="dxa"/>
            <w:tcBorders>
              <w:top w:val="dotted" w:sz="4" w:space="0" w:color="auto"/>
              <w:bottom w:val="single" w:sz="4" w:space="0" w:color="auto"/>
            </w:tcBorders>
            <w:shd w:val="clear" w:color="auto" w:fill="auto"/>
          </w:tcPr>
          <w:p w:rsidR="00B22AFF" w:rsidRPr="00B22AFF" w:rsidRDefault="00B22AFF" w:rsidP="00D21613">
            <w:pPr>
              <w:tabs>
                <w:tab w:val="left" w:pos="2611"/>
              </w:tabs>
              <w:spacing w:before="80" w:after="80"/>
              <w:rPr>
                <w:rFonts w:ascii="Times New Roman" w:hAnsi="Times New Roman"/>
                <w:sz w:val="24"/>
                <w:szCs w:val="24"/>
              </w:rPr>
            </w:pPr>
          </w:p>
        </w:tc>
        <w:tc>
          <w:tcPr>
            <w:tcW w:w="2216" w:type="dxa"/>
            <w:tcBorders>
              <w:top w:val="dotted" w:sz="4" w:space="0" w:color="auto"/>
              <w:bottom w:val="single" w:sz="4" w:space="0" w:color="auto"/>
            </w:tcBorders>
            <w:shd w:val="clear" w:color="auto" w:fill="auto"/>
          </w:tcPr>
          <w:p w:rsidR="00B22AFF" w:rsidRPr="00B22AFF" w:rsidRDefault="00B22AFF" w:rsidP="00D21613">
            <w:pPr>
              <w:spacing w:before="80" w:after="80"/>
              <w:rPr>
                <w:rFonts w:ascii="Times New Roman" w:hAnsi="Times New Roman"/>
                <w:sz w:val="24"/>
                <w:szCs w:val="24"/>
              </w:rPr>
            </w:pPr>
          </w:p>
        </w:tc>
      </w:tr>
      <w:tr w:rsidR="00B22AFF" w:rsidRPr="00B34C64" w:rsidTr="009C739C">
        <w:trPr>
          <w:jc w:val="center"/>
        </w:trPr>
        <w:tc>
          <w:tcPr>
            <w:tcW w:w="1845" w:type="dxa"/>
            <w:gridSpan w:val="2"/>
            <w:tcBorders>
              <w:top w:val="single" w:sz="4" w:space="0" w:color="auto"/>
              <w:bottom w:val="single" w:sz="4" w:space="0" w:color="auto"/>
            </w:tcBorders>
            <w:vAlign w:val="center"/>
          </w:tcPr>
          <w:p w:rsidR="00B22AFF" w:rsidRPr="00495D5C" w:rsidRDefault="00B22AFF" w:rsidP="00334B58">
            <w:pPr>
              <w:spacing w:before="40" w:after="40"/>
              <w:jc w:val="left"/>
              <w:rPr>
                <w:rFonts w:ascii="Times New Roman" w:hAnsi="Times New Roman"/>
                <w:b/>
                <w:sz w:val="26"/>
                <w:szCs w:val="26"/>
              </w:rPr>
            </w:pPr>
            <w:r w:rsidRPr="00495D5C">
              <w:rPr>
                <w:rFonts w:ascii="Times New Roman" w:hAnsi="Times New Roman"/>
                <w:b/>
                <w:sz w:val="26"/>
                <w:szCs w:val="26"/>
              </w:rPr>
              <w:t>CN (02</w:t>
            </w:r>
            <w:r w:rsidR="004F1F5F">
              <w:rPr>
                <w:rFonts w:ascii="Times New Roman" w:hAnsi="Times New Roman"/>
                <w:b/>
                <w:sz w:val="26"/>
                <w:szCs w:val="26"/>
              </w:rPr>
              <w:t>/8</w:t>
            </w:r>
            <w:r w:rsidRPr="00495D5C">
              <w:rPr>
                <w:rFonts w:ascii="Times New Roman" w:hAnsi="Times New Roman"/>
                <w:b/>
                <w:sz w:val="26"/>
                <w:szCs w:val="26"/>
              </w:rPr>
              <w:t>):</w:t>
            </w:r>
          </w:p>
        </w:tc>
        <w:tc>
          <w:tcPr>
            <w:tcW w:w="6849" w:type="dxa"/>
            <w:tcBorders>
              <w:top w:val="single" w:sz="4" w:space="0" w:color="auto"/>
              <w:bottom w:val="single" w:sz="4" w:space="0" w:color="auto"/>
            </w:tcBorders>
            <w:shd w:val="clear" w:color="auto" w:fill="auto"/>
          </w:tcPr>
          <w:p w:rsidR="00B22AFF" w:rsidRPr="00B22AFF" w:rsidRDefault="00B22AFF" w:rsidP="00D21613">
            <w:pPr>
              <w:spacing w:before="80" w:after="80"/>
              <w:jc w:val="left"/>
              <w:rPr>
                <w:rFonts w:ascii="Times New Roman" w:hAnsi="Times New Roman"/>
                <w:sz w:val="24"/>
                <w:szCs w:val="24"/>
              </w:rPr>
            </w:pPr>
          </w:p>
        </w:tc>
        <w:tc>
          <w:tcPr>
            <w:tcW w:w="2216" w:type="dxa"/>
            <w:tcBorders>
              <w:top w:val="single" w:sz="4" w:space="0" w:color="auto"/>
              <w:bottom w:val="single" w:sz="4" w:space="0" w:color="auto"/>
            </w:tcBorders>
          </w:tcPr>
          <w:p w:rsidR="00B22AFF" w:rsidRPr="00B22AFF" w:rsidRDefault="00B22AFF" w:rsidP="00D21613">
            <w:pPr>
              <w:spacing w:before="80" w:after="80"/>
              <w:rPr>
                <w:rFonts w:ascii="Times New Roman" w:hAnsi="Times New Roman"/>
                <w:sz w:val="24"/>
                <w:szCs w:val="24"/>
              </w:rPr>
            </w:pPr>
          </w:p>
        </w:tc>
      </w:tr>
      <w:tr w:rsidR="00B22AFF" w:rsidRPr="00B34C64" w:rsidTr="00F844AC">
        <w:trPr>
          <w:jc w:val="center"/>
        </w:trPr>
        <w:tc>
          <w:tcPr>
            <w:tcW w:w="10910" w:type="dxa"/>
            <w:gridSpan w:val="4"/>
            <w:tcBorders>
              <w:top w:val="single" w:sz="4" w:space="0" w:color="auto"/>
              <w:bottom w:val="single" w:sz="4" w:space="0" w:color="auto"/>
            </w:tcBorders>
            <w:vAlign w:val="center"/>
          </w:tcPr>
          <w:p w:rsidR="00B22AFF" w:rsidRPr="00EC5DFD" w:rsidRDefault="00B22AFF" w:rsidP="00D21613">
            <w:pPr>
              <w:spacing w:before="80" w:after="80"/>
              <w:rPr>
                <w:rFonts w:ascii="Times New Roman" w:hAnsi="Times New Roman"/>
                <w:sz w:val="24"/>
                <w:szCs w:val="24"/>
              </w:rPr>
            </w:pPr>
            <w:r w:rsidRPr="00EC5DFD">
              <w:rPr>
                <w:rFonts w:ascii="Times New Roman" w:hAnsi="Times New Roman"/>
                <w:b/>
                <w:sz w:val="24"/>
                <w:szCs w:val="24"/>
              </w:rPr>
              <w:lastRenderedPageBreak/>
              <w:t>Ghi chú:</w:t>
            </w:r>
            <w:r w:rsidRPr="00EC5DFD">
              <w:rPr>
                <w:rFonts w:ascii="Times New Roman" w:hAnsi="Times New Roman"/>
                <w:sz w:val="24"/>
                <w:szCs w:val="24"/>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F76BFC">
      <w:pgSz w:w="11907" w:h="16840" w:code="9"/>
      <w:pgMar w:top="568" w:right="851" w:bottom="14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FD" w:rsidRDefault="009F12FD">
      <w:r>
        <w:separator/>
      </w:r>
    </w:p>
  </w:endnote>
  <w:endnote w:type="continuationSeparator" w:id="1">
    <w:p w:rsidR="009F12FD" w:rsidRDefault="009F1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FD" w:rsidRDefault="009F12FD">
      <w:r>
        <w:separator/>
      </w:r>
    </w:p>
  </w:footnote>
  <w:footnote w:type="continuationSeparator" w:id="1">
    <w:p w:rsidR="009F12FD" w:rsidRDefault="009F1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A495C"/>
    <w:multiLevelType w:val="hybridMultilevel"/>
    <w:tmpl w:val="6DD4DAF0"/>
    <w:lvl w:ilvl="0" w:tplc="577ED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4"/>
  </w:num>
  <w:num w:numId="5">
    <w:abstractNumId w:val="28"/>
  </w:num>
  <w:num w:numId="6">
    <w:abstractNumId w:val="18"/>
  </w:num>
  <w:num w:numId="7">
    <w:abstractNumId w:val="7"/>
  </w:num>
  <w:num w:numId="8">
    <w:abstractNumId w:val="11"/>
  </w:num>
  <w:num w:numId="9">
    <w:abstractNumId w:val="9"/>
  </w:num>
  <w:num w:numId="10">
    <w:abstractNumId w:val="29"/>
  </w:num>
  <w:num w:numId="11">
    <w:abstractNumId w:val="0"/>
  </w:num>
  <w:num w:numId="12">
    <w:abstractNumId w:val="25"/>
  </w:num>
  <w:num w:numId="13">
    <w:abstractNumId w:val="5"/>
  </w:num>
  <w:num w:numId="14">
    <w:abstractNumId w:val="15"/>
  </w:num>
  <w:num w:numId="15">
    <w:abstractNumId w:val="23"/>
  </w:num>
  <w:num w:numId="16">
    <w:abstractNumId w:val="12"/>
  </w:num>
  <w:num w:numId="17">
    <w:abstractNumId w:val="10"/>
  </w:num>
  <w:num w:numId="18">
    <w:abstractNumId w:val="30"/>
  </w:num>
  <w:num w:numId="19">
    <w:abstractNumId w:val="2"/>
  </w:num>
  <w:num w:numId="20">
    <w:abstractNumId w:val="16"/>
  </w:num>
  <w:num w:numId="21">
    <w:abstractNumId w:val="13"/>
  </w:num>
  <w:num w:numId="22">
    <w:abstractNumId w:val="1"/>
  </w:num>
  <w:num w:numId="23">
    <w:abstractNumId w:val="21"/>
  </w:num>
  <w:num w:numId="24">
    <w:abstractNumId w:val="33"/>
  </w:num>
  <w:num w:numId="25">
    <w:abstractNumId w:val="8"/>
  </w:num>
  <w:num w:numId="26">
    <w:abstractNumId w:val="17"/>
  </w:num>
  <w:num w:numId="27">
    <w:abstractNumId w:val="27"/>
  </w:num>
  <w:num w:numId="28">
    <w:abstractNumId w:val="31"/>
  </w:num>
  <w:num w:numId="29">
    <w:abstractNumId w:val="24"/>
  </w:num>
  <w:num w:numId="30">
    <w:abstractNumId w:val="19"/>
  </w:num>
  <w:num w:numId="31">
    <w:abstractNumId w:val="3"/>
  </w:num>
  <w:num w:numId="32">
    <w:abstractNumId w:val="6"/>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96D"/>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E74"/>
    <w:rsid w:val="00040F28"/>
    <w:rsid w:val="0004106F"/>
    <w:rsid w:val="000410BB"/>
    <w:rsid w:val="0004168F"/>
    <w:rsid w:val="000416DF"/>
    <w:rsid w:val="00041E0F"/>
    <w:rsid w:val="00041FA0"/>
    <w:rsid w:val="000421DF"/>
    <w:rsid w:val="000422D1"/>
    <w:rsid w:val="00042941"/>
    <w:rsid w:val="00042A67"/>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993"/>
    <w:rsid w:val="00047B3C"/>
    <w:rsid w:val="00050373"/>
    <w:rsid w:val="00050436"/>
    <w:rsid w:val="000507A3"/>
    <w:rsid w:val="00050899"/>
    <w:rsid w:val="00050A22"/>
    <w:rsid w:val="00050BE5"/>
    <w:rsid w:val="00051024"/>
    <w:rsid w:val="00051109"/>
    <w:rsid w:val="00051119"/>
    <w:rsid w:val="00051567"/>
    <w:rsid w:val="00051624"/>
    <w:rsid w:val="00051714"/>
    <w:rsid w:val="00051766"/>
    <w:rsid w:val="00051A91"/>
    <w:rsid w:val="00051C59"/>
    <w:rsid w:val="00051EDF"/>
    <w:rsid w:val="00051EF8"/>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6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568C"/>
    <w:rsid w:val="0006632C"/>
    <w:rsid w:val="00066D74"/>
    <w:rsid w:val="00066E41"/>
    <w:rsid w:val="000671D7"/>
    <w:rsid w:val="00067554"/>
    <w:rsid w:val="000675C8"/>
    <w:rsid w:val="000679F7"/>
    <w:rsid w:val="000701FD"/>
    <w:rsid w:val="00070498"/>
    <w:rsid w:val="00070FEF"/>
    <w:rsid w:val="0007126A"/>
    <w:rsid w:val="00071897"/>
    <w:rsid w:val="000718B3"/>
    <w:rsid w:val="00071EE7"/>
    <w:rsid w:val="0007243B"/>
    <w:rsid w:val="00072461"/>
    <w:rsid w:val="000725EF"/>
    <w:rsid w:val="0007312C"/>
    <w:rsid w:val="0007372D"/>
    <w:rsid w:val="00073B02"/>
    <w:rsid w:val="00073EA4"/>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6EE1"/>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6F9"/>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694"/>
    <w:rsid w:val="00092F7A"/>
    <w:rsid w:val="00093598"/>
    <w:rsid w:val="0009367D"/>
    <w:rsid w:val="00093795"/>
    <w:rsid w:val="00093CDF"/>
    <w:rsid w:val="00093EEB"/>
    <w:rsid w:val="0009405E"/>
    <w:rsid w:val="00094394"/>
    <w:rsid w:val="000944E4"/>
    <w:rsid w:val="000944F0"/>
    <w:rsid w:val="0009457C"/>
    <w:rsid w:val="00094DB7"/>
    <w:rsid w:val="0009515B"/>
    <w:rsid w:val="00095F0C"/>
    <w:rsid w:val="00096109"/>
    <w:rsid w:val="000961BD"/>
    <w:rsid w:val="00096457"/>
    <w:rsid w:val="0009648A"/>
    <w:rsid w:val="0009663B"/>
    <w:rsid w:val="000966DF"/>
    <w:rsid w:val="00096D7C"/>
    <w:rsid w:val="00096DC8"/>
    <w:rsid w:val="00096F95"/>
    <w:rsid w:val="000974B6"/>
    <w:rsid w:val="00097604"/>
    <w:rsid w:val="00097640"/>
    <w:rsid w:val="00097679"/>
    <w:rsid w:val="000976D1"/>
    <w:rsid w:val="00097F93"/>
    <w:rsid w:val="000A0439"/>
    <w:rsid w:val="000A0560"/>
    <w:rsid w:val="000A0713"/>
    <w:rsid w:val="000A092A"/>
    <w:rsid w:val="000A09C3"/>
    <w:rsid w:val="000A192C"/>
    <w:rsid w:val="000A1A6E"/>
    <w:rsid w:val="000A297D"/>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C4B"/>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50C"/>
    <w:rsid w:val="000D27E2"/>
    <w:rsid w:val="000D2A99"/>
    <w:rsid w:val="000D32EE"/>
    <w:rsid w:val="000D332D"/>
    <w:rsid w:val="000D37EA"/>
    <w:rsid w:val="000D3C68"/>
    <w:rsid w:val="000D3D8F"/>
    <w:rsid w:val="000D41B8"/>
    <w:rsid w:val="000D43CC"/>
    <w:rsid w:val="000D454D"/>
    <w:rsid w:val="000D473C"/>
    <w:rsid w:val="000D4950"/>
    <w:rsid w:val="000D4C3C"/>
    <w:rsid w:val="000D4CDA"/>
    <w:rsid w:val="000D4EC1"/>
    <w:rsid w:val="000D510A"/>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46B"/>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2C9"/>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20569"/>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2EA6"/>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0CDF"/>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62E"/>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288"/>
    <w:rsid w:val="00196544"/>
    <w:rsid w:val="001968CE"/>
    <w:rsid w:val="00196C54"/>
    <w:rsid w:val="00196C76"/>
    <w:rsid w:val="00196F3B"/>
    <w:rsid w:val="00196FDD"/>
    <w:rsid w:val="0019775F"/>
    <w:rsid w:val="001979DC"/>
    <w:rsid w:val="00197CCB"/>
    <w:rsid w:val="001A0128"/>
    <w:rsid w:val="001A054C"/>
    <w:rsid w:val="001A0718"/>
    <w:rsid w:val="001A0CA3"/>
    <w:rsid w:val="001A1186"/>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5E20"/>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A81"/>
    <w:rsid w:val="001C2C98"/>
    <w:rsid w:val="001C3128"/>
    <w:rsid w:val="001C3597"/>
    <w:rsid w:val="001C3903"/>
    <w:rsid w:val="001C39D1"/>
    <w:rsid w:val="001C3AEE"/>
    <w:rsid w:val="001C3F61"/>
    <w:rsid w:val="001C4025"/>
    <w:rsid w:val="001C4725"/>
    <w:rsid w:val="001C4777"/>
    <w:rsid w:val="001C494F"/>
    <w:rsid w:val="001C4A18"/>
    <w:rsid w:val="001C53E6"/>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0B4"/>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705"/>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43F"/>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3A"/>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8A9"/>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819"/>
    <w:rsid w:val="00274885"/>
    <w:rsid w:val="002749D5"/>
    <w:rsid w:val="00274AFC"/>
    <w:rsid w:val="00274FE0"/>
    <w:rsid w:val="002754D3"/>
    <w:rsid w:val="00275B24"/>
    <w:rsid w:val="00275B9B"/>
    <w:rsid w:val="00275CF7"/>
    <w:rsid w:val="002760F0"/>
    <w:rsid w:val="002764DE"/>
    <w:rsid w:val="00276F61"/>
    <w:rsid w:val="0027725F"/>
    <w:rsid w:val="002775E1"/>
    <w:rsid w:val="00277733"/>
    <w:rsid w:val="00277800"/>
    <w:rsid w:val="002778B2"/>
    <w:rsid w:val="00277BE6"/>
    <w:rsid w:val="00280214"/>
    <w:rsid w:val="00280354"/>
    <w:rsid w:val="00280754"/>
    <w:rsid w:val="00280BE8"/>
    <w:rsid w:val="00280C67"/>
    <w:rsid w:val="00280DEC"/>
    <w:rsid w:val="00281052"/>
    <w:rsid w:val="00281070"/>
    <w:rsid w:val="002811C7"/>
    <w:rsid w:val="002813CD"/>
    <w:rsid w:val="00281448"/>
    <w:rsid w:val="0028170F"/>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1C2"/>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8B3"/>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46"/>
    <w:rsid w:val="002A2ECD"/>
    <w:rsid w:val="002A30A9"/>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3E1"/>
    <w:rsid w:val="002C0C94"/>
    <w:rsid w:val="002C11F6"/>
    <w:rsid w:val="002C129F"/>
    <w:rsid w:val="002C147A"/>
    <w:rsid w:val="002C15FF"/>
    <w:rsid w:val="002C160D"/>
    <w:rsid w:val="002C17F6"/>
    <w:rsid w:val="002C1A96"/>
    <w:rsid w:val="002C1F44"/>
    <w:rsid w:val="002C1FF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9F4"/>
    <w:rsid w:val="002D5AF2"/>
    <w:rsid w:val="002D5C61"/>
    <w:rsid w:val="002D5FDF"/>
    <w:rsid w:val="002D67F2"/>
    <w:rsid w:val="002D6AD1"/>
    <w:rsid w:val="002D6FD3"/>
    <w:rsid w:val="002D726E"/>
    <w:rsid w:val="002D7538"/>
    <w:rsid w:val="002D7E80"/>
    <w:rsid w:val="002E045C"/>
    <w:rsid w:val="002E08D9"/>
    <w:rsid w:val="002E0D20"/>
    <w:rsid w:val="002E0DC1"/>
    <w:rsid w:val="002E0DD9"/>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4E21"/>
    <w:rsid w:val="002E5152"/>
    <w:rsid w:val="002E546A"/>
    <w:rsid w:val="002E58B8"/>
    <w:rsid w:val="002E5D4C"/>
    <w:rsid w:val="002E606A"/>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ACD"/>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474"/>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1B9"/>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D7A"/>
    <w:rsid w:val="00344E86"/>
    <w:rsid w:val="00344EF2"/>
    <w:rsid w:val="00345FAD"/>
    <w:rsid w:val="003466D4"/>
    <w:rsid w:val="00346887"/>
    <w:rsid w:val="00346A87"/>
    <w:rsid w:val="00347741"/>
    <w:rsid w:val="003477C8"/>
    <w:rsid w:val="00347B54"/>
    <w:rsid w:val="00347B9F"/>
    <w:rsid w:val="00347C0F"/>
    <w:rsid w:val="00347C7E"/>
    <w:rsid w:val="0035030F"/>
    <w:rsid w:val="0035049E"/>
    <w:rsid w:val="00350670"/>
    <w:rsid w:val="00350786"/>
    <w:rsid w:val="003509FE"/>
    <w:rsid w:val="00350FFC"/>
    <w:rsid w:val="00351062"/>
    <w:rsid w:val="0035110C"/>
    <w:rsid w:val="003513AA"/>
    <w:rsid w:val="003518D2"/>
    <w:rsid w:val="00351918"/>
    <w:rsid w:val="003524EF"/>
    <w:rsid w:val="00352DAA"/>
    <w:rsid w:val="00352E0C"/>
    <w:rsid w:val="003535FD"/>
    <w:rsid w:val="003536D9"/>
    <w:rsid w:val="003549CA"/>
    <w:rsid w:val="00354A3C"/>
    <w:rsid w:val="00354B48"/>
    <w:rsid w:val="00354FE6"/>
    <w:rsid w:val="00355152"/>
    <w:rsid w:val="003551FF"/>
    <w:rsid w:val="003555EE"/>
    <w:rsid w:val="00355794"/>
    <w:rsid w:val="003557DE"/>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52E"/>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C38"/>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D9A"/>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28E"/>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6AD"/>
    <w:rsid w:val="003B792F"/>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8C9"/>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B56"/>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1DAC"/>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17C"/>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28A"/>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C3F"/>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00"/>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2FB8"/>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1F5F"/>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6E15"/>
    <w:rsid w:val="005072C1"/>
    <w:rsid w:val="0050762B"/>
    <w:rsid w:val="005100F9"/>
    <w:rsid w:val="00510190"/>
    <w:rsid w:val="00510619"/>
    <w:rsid w:val="00510844"/>
    <w:rsid w:val="00510872"/>
    <w:rsid w:val="00510C6B"/>
    <w:rsid w:val="00510DEC"/>
    <w:rsid w:val="00511204"/>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BB"/>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11CA"/>
    <w:rsid w:val="00531675"/>
    <w:rsid w:val="00531C43"/>
    <w:rsid w:val="00531F12"/>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C7E"/>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6E8"/>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3CA9"/>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231"/>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77B40"/>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9"/>
    <w:rsid w:val="00582F10"/>
    <w:rsid w:val="00582FD1"/>
    <w:rsid w:val="00583098"/>
    <w:rsid w:val="005837A0"/>
    <w:rsid w:val="00583AA5"/>
    <w:rsid w:val="00583C7D"/>
    <w:rsid w:val="00584188"/>
    <w:rsid w:val="0058446C"/>
    <w:rsid w:val="0058450A"/>
    <w:rsid w:val="0058450D"/>
    <w:rsid w:val="00584514"/>
    <w:rsid w:val="00584571"/>
    <w:rsid w:val="0058477C"/>
    <w:rsid w:val="00584B94"/>
    <w:rsid w:val="00584C18"/>
    <w:rsid w:val="0058507E"/>
    <w:rsid w:val="00585810"/>
    <w:rsid w:val="00585898"/>
    <w:rsid w:val="00585C15"/>
    <w:rsid w:val="0058609F"/>
    <w:rsid w:val="00586114"/>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6E"/>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55B"/>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A70"/>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060B"/>
    <w:rsid w:val="005C0EC4"/>
    <w:rsid w:val="005C1141"/>
    <w:rsid w:val="005C13ED"/>
    <w:rsid w:val="005C1664"/>
    <w:rsid w:val="005C18EE"/>
    <w:rsid w:val="005C1DB9"/>
    <w:rsid w:val="005C22FD"/>
    <w:rsid w:val="005C266F"/>
    <w:rsid w:val="005C2AED"/>
    <w:rsid w:val="005C2E33"/>
    <w:rsid w:val="005C3F07"/>
    <w:rsid w:val="005C4281"/>
    <w:rsid w:val="005C43C8"/>
    <w:rsid w:val="005C51D1"/>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287"/>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E57"/>
    <w:rsid w:val="005F247A"/>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98B"/>
    <w:rsid w:val="00602A88"/>
    <w:rsid w:val="00602B76"/>
    <w:rsid w:val="00602C2D"/>
    <w:rsid w:val="00602F0F"/>
    <w:rsid w:val="0060348B"/>
    <w:rsid w:val="0060374D"/>
    <w:rsid w:val="00603B06"/>
    <w:rsid w:val="00603B28"/>
    <w:rsid w:val="00603FC2"/>
    <w:rsid w:val="0060499D"/>
    <w:rsid w:val="006049D0"/>
    <w:rsid w:val="00605008"/>
    <w:rsid w:val="00605146"/>
    <w:rsid w:val="006051A1"/>
    <w:rsid w:val="006051FE"/>
    <w:rsid w:val="006053EE"/>
    <w:rsid w:val="006056A5"/>
    <w:rsid w:val="006058C4"/>
    <w:rsid w:val="00605B2D"/>
    <w:rsid w:val="00605E2E"/>
    <w:rsid w:val="00605EB5"/>
    <w:rsid w:val="00606226"/>
    <w:rsid w:val="00606A03"/>
    <w:rsid w:val="00606CF7"/>
    <w:rsid w:val="00606D1F"/>
    <w:rsid w:val="00607069"/>
    <w:rsid w:val="00607462"/>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5DDE"/>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BB0"/>
    <w:rsid w:val="00622EA4"/>
    <w:rsid w:val="00623141"/>
    <w:rsid w:val="006231FD"/>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1EC"/>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C0E"/>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A8D"/>
    <w:rsid w:val="006B0B90"/>
    <w:rsid w:val="006B0CEC"/>
    <w:rsid w:val="006B0F92"/>
    <w:rsid w:val="006B1340"/>
    <w:rsid w:val="006B15F7"/>
    <w:rsid w:val="006B16B9"/>
    <w:rsid w:val="006B1C2C"/>
    <w:rsid w:val="006B2037"/>
    <w:rsid w:val="006B221E"/>
    <w:rsid w:val="006B2614"/>
    <w:rsid w:val="006B266B"/>
    <w:rsid w:val="006B2F46"/>
    <w:rsid w:val="006B3700"/>
    <w:rsid w:val="006B3B45"/>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75F"/>
    <w:rsid w:val="006C6BBD"/>
    <w:rsid w:val="006C6DBC"/>
    <w:rsid w:val="006C6DEC"/>
    <w:rsid w:val="006C6E95"/>
    <w:rsid w:val="006C7A0D"/>
    <w:rsid w:val="006C7BA2"/>
    <w:rsid w:val="006C7E1A"/>
    <w:rsid w:val="006D0258"/>
    <w:rsid w:val="006D02CC"/>
    <w:rsid w:val="006D0533"/>
    <w:rsid w:val="006D063D"/>
    <w:rsid w:val="006D078F"/>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1B1"/>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850"/>
    <w:rsid w:val="00703853"/>
    <w:rsid w:val="007038E0"/>
    <w:rsid w:val="00703F99"/>
    <w:rsid w:val="007044C3"/>
    <w:rsid w:val="007049D1"/>
    <w:rsid w:val="00704F06"/>
    <w:rsid w:val="00704FB1"/>
    <w:rsid w:val="00704FB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3765"/>
    <w:rsid w:val="00714855"/>
    <w:rsid w:val="00714C23"/>
    <w:rsid w:val="00714D57"/>
    <w:rsid w:val="0071511B"/>
    <w:rsid w:val="0071552D"/>
    <w:rsid w:val="007156EA"/>
    <w:rsid w:val="007157E4"/>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A90"/>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1CC"/>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7A0"/>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4D91"/>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AA"/>
    <w:rsid w:val="007930DC"/>
    <w:rsid w:val="007933C6"/>
    <w:rsid w:val="0079381C"/>
    <w:rsid w:val="00793900"/>
    <w:rsid w:val="00793C23"/>
    <w:rsid w:val="00793D36"/>
    <w:rsid w:val="0079425A"/>
    <w:rsid w:val="00794363"/>
    <w:rsid w:val="00794540"/>
    <w:rsid w:val="007949D2"/>
    <w:rsid w:val="00794DBA"/>
    <w:rsid w:val="00795032"/>
    <w:rsid w:val="007954DC"/>
    <w:rsid w:val="007955BA"/>
    <w:rsid w:val="007956BF"/>
    <w:rsid w:val="0079579B"/>
    <w:rsid w:val="00795EEA"/>
    <w:rsid w:val="007962DC"/>
    <w:rsid w:val="007964F8"/>
    <w:rsid w:val="007969A1"/>
    <w:rsid w:val="00796C04"/>
    <w:rsid w:val="00796F75"/>
    <w:rsid w:val="00796F7F"/>
    <w:rsid w:val="007970D0"/>
    <w:rsid w:val="0079735A"/>
    <w:rsid w:val="00797E62"/>
    <w:rsid w:val="007A0B3B"/>
    <w:rsid w:val="007A0C28"/>
    <w:rsid w:val="007A0D80"/>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E02"/>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56A"/>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46C"/>
    <w:rsid w:val="0084555D"/>
    <w:rsid w:val="0084559D"/>
    <w:rsid w:val="008456A0"/>
    <w:rsid w:val="008456EE"/>
    <w:rsid w:val="0084575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B30"/>
    <w:rsid w:val="00857D62"/>
    <w:rsid w:val="00860607"/>
    <w:rsid w:val="00860902"/>
    <w:rsid w:val="008609C2"/>
    <w:rsid w:val="00860C32"/>
    <w:rsid w:val="00860CBA"/>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08C0"/>
    <w:rsid w:val="008811C8"/>
    <w:rsid w:val="0088191B"/>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294"/>
    <w:rsid w:val="0089695B"/>
    <w:rsid w:val="00896BF6"/>
    <w:rsid w:val="00896C1A"/>
    <w:rsid w:val="00896F98"/>
    <w:rsid w:val="00896FF2"/>
    <w:rsid w:val="00897460"/>
    <w:rsid w:val="0089780C"/>
    <w:rsid w:val="008978BF"/>
    <w:rsid w:val="00897DCE"/>
    <w:rsid w:val="00897F99"/>
    <w:rsid w:val="008A0085"/>
    <w:rsid w:val="008A0538"/>
    <w:rsid w:val="008A056A"/>
    <w:rsid w:val="008A09F4"/>
    <w:rsid w:val="008A0A9C"/>
    <w:rsid w:val="008A0E85"/>
    <w:rsid w:val="008A15AF"/>
    <w:rsid w:val="008A1B12"/>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89"/>
    <w:rsid w:val="008A69C8"/>
    <w:rsid w:val="008A6ADA"/>
    <w:rsid w:val="008A6DAE"/>
    <w:rsid w:val="008A6E24"/>
    <w:rsid w:val="008A7124"/>
    <w:rsid w:val="008A7795"/>
    <w:rsid w:val="008A78C7"/>
    <w:rsid w:val="008A7948"/>
    <w:rsid w:val="008A79C8"/>
    <w:rsid w:val="008B0347"/>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610"/>
    <w:rsid w:val="008C0814"/>
    <w:rsid w:val="008C0AED"/>
    <w:rsid w:val="008C1065"/>
    <w:rsid w:val="008C1297"/>
    <w:rsid w:val="008C19B7"/>
    <w:rsid w:val="008C1AA0"/>
    <w:rsid w:val="008C1E2E"/>
    <w:rsid w:val="008C20D6"/>
    <w:rsid w:val="008C294F"/>
    <w:rsid w:val="008C2DE1"/>
    <w:rsid w:val="008C2DEF"/>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8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A4D"/>
    <w:rsid w:val="008D3F83"/>
    <w:rsid w:val="008D44E3"/>
    <w:rsid w:val="008D4572"/>
    <w:rsid w:val="008D458D"/>
    <w:rsid w:val="008D4825"/>
    <w:rsid w:val="008D4EB2"/>
    <w:rsid w:val="008D58BF"/>
    <w:rsid w:val="008D5B94"/>
    <w:rsid w:val="008D5FCD"/>
    <w:rsid w:val="008D61A0"/>
    <w:rsid w:val="008D6270"/>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18"/>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820"/>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452"/>
    <w:rsid w:val="009005A1"/>
    <w:rsid w:val="00900704"/>
    <w:rsid w:val="009008BB"/>
    <w:rsid w:val="009008EA"/>
    <w:rsid w:val="00900AFF"/>
    <w:rsid w:val="00900B9F"/>
    <w:rsid w:val="00900CC1"/>
    <w:rsid w:val="00900D47"/>
    <w:rsid w:val="00900D7A"/>
    <w:rsid w:val="0090102F"/>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C87"/>
    <w:rsid w:val="0092306B"/>
    <w:rsid w:val="009231FB"/>
    <w:rsid w:val="00923587"/>
    <w:rsid w:val="00923627"/>
    <w:rsid w:val="00923841"/>
    <w:rsid w:val="00923EBC"/>
    <w:rsid w:val="00924393"/>
    <w:rsid w:val="009243D7"/>
    <w:rsid w:val="009244ED"/>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41B"/>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5B2"/>
    <w:rsid w:val="009838C0"/>
    <w:rsid w:val="009838CF"/>
    <w:rsid w:val="00983CC5"/>
    <w:rsid w:val="00983FCC"/>
    <w:rsid w:val="00984071"/>
    <w:rsid w:val="009841E0"/>
    <w:rsid w:val="009846C5"/>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97F54"/>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3AD2"/>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39C"/>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5FAC"/>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5FA6"/>
    <w:rsid w:val="009E61E0"/>
    <w:rsid w:val="009E667D"/>
    <w:rsid w:val="009E67E8"/>
    <w:rsid w:val="009E6866"/>
    <w:rsid w:val="009E7262"/>
    <w:rsid w:val="009E72E1"/>
    <w:rsid w:val="009E75C9"/>
    <w:rsid w:val="009E760D"/>
    <w:rsid w:val="009E76B6"/>
    <w:rsid w:val="009E79E8"/>
    <w:rsid w:val="009E7EC0"/>
    <w:rsid w:val="009F00EB"/>
    <w:rsid w:val="009F0256"/>
    <w:rsid w:val="009F0395"/>
    <w:rsid w:val="009F03FA"/>
    <w:rsid w:val="009F12FD"/>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CC8"/>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040"/>
    <w:rsid w:val="00A1014C"/>
    <w:rsid w:val="00A101E5"/>
    <w:rsid w:val="00A10335"/>
    <w:rsid w:val="00A1066D"/>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1B"/>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6DE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8"/>
    <w:rsid w:val="00A4180C"/>
    <w:rsid w:val="00A41B35"/>
    <w:rsid w:val="00A41C89"/>
    <w:rsid w:val="00A421BC"/>
    <w:rsid w:val="00A42323"/>
    <w:rsid w:val="00A42599"/>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0D41"/>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B6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769"/>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01D"/>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908"/>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A5"/>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6ADE"/>
    <w:rsid w:val="00AF720F"/>
    <w:rsid w:val="00AF7587"/>
    <w:rsid w:val="00AF761B"/>
    <w:rsid w:val="00AF78B8"/>
    <w:rsid w:val="00AF7AF0"/>
    <w:rsid w:val="00AF7DB9"/>
    <w:rsid w:val="00B00065"/>
    <w:rsid w:val="00B0018B"/>
    <w:rsid w:val="00B004DE"/>
    <w:rsid w:val="00B006C3"/>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66A"/>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AFF"/>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C6B"/>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76"/>
    <w:rsid w:val="00B61DB5"/>
    <w:rsid w:val="00B61E77"/>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022"/>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10F"/>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6DA"/>
    <w:rsid w:val="00BC2986"/>
    <w:rsid w:val="00BC2B98"/>
    <w:rsid w:val="00BC32CA"/>
    <w:rsid w:val="00BC375E"/>
    <w:rsid w:val="00BC3805"/>
    <w:rsid w:val="00BC380C"/>
    <w:rsid w:val="00BC39B7"/>
    <w:rsid w:val="00BC3E0E"/>
    <w:rsid w:val="00BC448A"/>
    <w:rsid w:val="00BC4595"/>
    <w:rsid w:val="00BC48DD"/>
    <w:rsid w:val="00BC4D3A"/>
    <w:rsid w:val="00BC525E"/>
    <w:rsid w:val="00BC56A5"/>
    <w:rsid w:val="00BC57C0"/>
    <w:rsid w:val="00BC59B4"/>
    <w:rsid w:val="00BC5C27"/>
    <w:rsid w:val="00BC5C5A"/>
    <w:rsid w:val="00BC5CB1"/>
    <w:rsid w:val="00BC5ED0"/>
    <w:rsid w:val="00BC5F6A"/>
    <w:rsid w:val="00BC60E4"/>
    <w:rsid w:val="00BC635D"/>
    <w:rsid w:val="00BC685D"/>
    <w:rsid w:val="00BC69E6"/>
    <w:rsid w:val="00BC6A06"/>
    <w:rsid w:val="00BC6C9E"/>
    <w:rsid w:val="00BC6E71"/>
    <w:rsid w:val="00BC7033"/>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C35"/>
    <w:rsid w:val="00BF6E03"/>
    <w:rsid w:val="00BF6EE6"/>
    <w:rsid w:val="00BF712D"/>
    <w:rsid w:val="00BF7BD5"/>
    <w:rsid w:val="00BF7C4B"/>
    <w:rsid w:val="00C004BA"/>
    <w:rsid w:val="00C0071A"/>
    <w:rsid w:val="00C0086D"/>
    <w:rsid w:val="00C009EE"/>
    <w:rsid w:val="00C01184"/>
    <w:rsid w:val="00C01201"/>
    <w:rsid w:val="00C017D6"/>
    <w:rsid w:val="00C01AB6"/>
    <w:rsid w:val="00C01CCE"/>
    <w:rsid w:val="00C01D22"/>
    <w:rsid w:val="00C02632"/>
    <w:rsid w:val="00C02B5E"/>
    <w:rsid w:val="00C02DB8"/>
    <w:rsid w:val="00C02EB1"/>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5B5"/>
    <w:rsid w:val="00C17C5C"/>
    <w:rsid w:val="00C17DEE"/>
    <w:rsid w:val="00C20298"/>
    <w:rsid w:val="00C20DE2"/>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E1D"/>
    <w:rsid w:val="00C24F3C"/>
    <w:rsid w:val="00C25397"/>
    <w:rsid w:val="00C253EF"/>
    <w:rsid w:val="00C25D7A"/>
    <w:rsid w:val="00C26823"/>
    <w:rsid w:val="00C26A1B"/>
    <w:rsid w:val="00C26A9A"/>
    <w:rsid w:val="00C26C75"/>
    <w:rsid w:val="00C26E21"/>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5E6"/>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4F1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A60"/>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1AA"/>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2614"/>
    <w:rsid w:val="00CB3771"/>
    <w:rsid w:val="00CB42AB"/>
    <w:rsid w:val="00CB47E9"/>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5FF0"/>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5AD"/>
    <w:rsid w:val="00D0399C"/>
    <w:rsid w:val="00D03BB1"/>
    <w:rsid w:val="00D03F57"/>
    <w:rsid w:val="00D040F6"/>
    <w:rsid w:val="00D042C6"/>
    <w:rsid w:val="00D04391"/>
    <w:rsid w:val="00D04835"/>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613"/>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44F"/>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644"/>
    <w:rsid w:val="00D36851"/>
    <w:rsid w:val="00D36B5E"/>
    <w:rsid w:val="00D36C33"/>
    <w:rsid w:val="00D37460"/>
    <w:rsid w:val="00D37A1F"/>
    <w:rsid w:val="00D37C2A"/>
    <w:rsid w:val="00D37EC8"/>
    <w:rsid w:val="00D37FBA"/>
    <w:rsid w:val="00D40158"/>
    <w:rsid w:val="00D407E6"/>
    <w:rsid w:val="00D40BA6"/>
    <w:rsid w:val="00D40DB2"/>
    <w:rsid w:val="00D41CFE"/>
    <w:rsid w:val="00D423A0"/>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5E92"/>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1FC"/>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BCA"/>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133"/>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3AB"/>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1B67"/>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CAB"/>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A59"/>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51F"/>
    <w:rsid w:val="00DE47C3"/>
    <w:rsid w:val="00DE51E9"/>
    <w:rsid w:val="00DE5341"/>
    <w:rsid w:val="00DE53FB"/>
    <w:rsid w:val="00DE5668"/>
    <w:rsid w:val="00DE56CC"/>
    <w:rsid w:val="00DE5826"/>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ABE"/>
    <w:rsid w:val="00DF5D25"/>
    <w:rsid w:val="00DF5EF0"/>
    <w:rsid w:val="00DF6098"/>
    <w:rsid w:val="00DF626F"/>
    <w:rsid w:val="00DF6321"/>
    <w:rsid w:val="00DF692F"/>
    <w:rsid w:val="00DF6C46"/>
    <w:rsid w:val="00DF6CB8"/>
    <w:rsid w:val="00DF6F99"/>
    <w:rsid w:val="00DF77F8"/>
    <w:rsid w:val="00DF7999"/>
    <w:rsid w:val="00DF7AA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76F"/>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09E"/>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09A"/>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11"/>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1A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653"/>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0C"/>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4F61"/>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8AE"/>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5DFD"/>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1E5"/>
    <w:rsid w:val="00EF57CF"/>
    <w:rsid w:val="00EF598E"/>
    <w:rsid w:val="00EF5995"/>
    <w:rsid w:val="00EF5C27"/>
    <w:rsid w:val="00EF5D49"/>
    <w:rsid w:val="00EF5F60"/>
    <w:rsid w:val="00EF644A"/>
    <w:rsid w:val="00EF70B9"/>
    <w:rsid w:val="00EF78BF"/>
    <w:rsid w:val="00F01187"/>
    <w:rsid w:val="00F016F0"/>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47C32"/>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DA8"/>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86B"/>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1CA0"/>
    <w:rsid w:val="00F7214E"/>
    <w:rsid w:val="00F7222D"/>
    <w:rsid w:val="00F72267"/>
    <w:rsid w:val="00F72746"/>
    <w:rsid w:val="00F72B08"/>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4AC"/>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560"/>
    <w:rsid w:val="00FA57CA"/>
    <w:rsid w:val="00FA5D6B"/>
    <w:rsid w:val="00FA5EA2"/>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53E"/>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F0"/>
    <w:rsid w:val="00FD0058"/>
    <w:rsid w:val="00FD07FD"/>
    <w:rsid w:val="00FD0B0B"/>
    <w:rsid w:val="00FD0ED7"/>
    <w:rsid w:val="00FD1415"/>
    <w:rsid w:val="00FD17A3"/>
    <w:rsid w:val="00FD19B2"/>
    <w:rsid w:val="00FD22E1"/>
    <w:rsid w:val="00FD2F3D"/>
    <w:rsid w:val="00FD33B7"/>
    <w:rsid w:val="00FD34AB"/>
    <w:rsid w:val="00FD3C40"/>
    <w:rsid w:val="00FD3F1C"/>
    <w:rsid w:val="00FD3F4F"/>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7C8"/>
    <w:rsid w:val="00FD694A"/>
    <w:rsid w:val="00FD6D76"/>
    <w:rsid w:val="00FD7881"/>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30"/>
    <w:rsid w:val="00FE3FB8"/>
    <w:rsid w:val="00FE4401"/>
    <w:rsid w:val="00FE4556"/>
    <w:rsid w:val="00FE469D"/>
    <w:rsid w:val="00FE46B6"/>
    <w:rsid w:val="00FE5002"/>
    <w:rsid w:val="00FE532A"/>
    <w:rsid w:val="00FE53B8"/>
    <w:rsid w:val="00FE5908"/>
    <w:rsid w:val="00FE59CC"/>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780"/>
    <w:rsid w:val="00FF30A3"/>
    <w:rsid w:val="00FF3EDD"/>
    <w:rsid w:val="00FF4ABA"/>
    <w:rsid w:val="00FF4D9C"/>
    <w:rsid w:val="00FF4DA2"/>
    <w:rsid w:val="00FF4E67"/>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259"/>
    <w:rsid w:val="00FF74A2"/>
    <w:rsid w:val="00FF7624"/>
    <w:rsid w:val="00FF7C30"/>
    <w:rsid w:val="00FF7EE2"/>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 w:type="paragraph" w:styleId="ListParagraph">
    <w:name w:val="List Paragraph"/>
    <w:basedOn w:val="Normal"/>
    <w:uiPriority w:val="34"/>
    <w:qFormat/>
    <w:rsid w:val="00E94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9FF0D0-7A7E-498D-8C3F-86A730A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153</cp:revision>
  <cp:lastPrinted>2020-07-29T07:06:00Z</cp:lastPrinted>
  <dcterms:created xsi:type="dcterms:W3CDTF">2020-06-25T02:40:00Z</dcterms:created>
  <dcterms:modified xsi:type="dcterms:W3CDTF">2020-07-29T07:08:00Z</dcterms:modified>
</cp:coreProperties>
</file>